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8400" w14:textId="77777777" w:rsidR="0066588D" w:rsidRPr="0077158D" w:rsidRDefault="0066588D" w:rsidP="0066588D">
      <w:pPr>
        <w:rPr>
          <w:rFonts w:ascii="Arial" w:hAnsi="Arial" w:cs="Arial"/>
          <w:sz w:val="16"/>
          <w:szCs w:val="20"/>
          <w:lang w:val="es-MX"/>
        </w:rPr>
      </w:pPr>
      <w:r w:rsidRPr="0077158D">
        <w:rPr>
          <w:rFonts w:ascii="Arial" w:hAnsi="Arial" w:cs="Arial"/>
          <w:noProof/>
          <w:sz w:val="14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F29514" wp14:editId="124DEC2C">
                <wp:simplePos x="0" y="0"/>
                <wp:positionH relativeFrom="margin">
                  <wp:posOffset>5943600</wp:posOffset>
                </wp:positionH>
                <wp:positionV relativeFrom="paragraph">
                  <wp:posOffset>-114490</wp:posOffset>
                </wp:positionV>
                <wp:extent cx="899795" cy="1080135"/>
                <wp:effectExtent l="0" t="0" r="14605" b="2476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0E03" w14:textId="77777777" w:rsidR="0066588D" w:rsidRDefault="0066588D" w:rsidP="0066588D">
                            <w:pPr>
                              <w:jc w:val="center"/>
                              <w:rPr>
                                <w:rFonts w:ascii="Gotham Bold" w:hAnsi="Gotham Bold"/>
                                <w:color w:val="7F7F7F" w:themeColor="text1" w:themeTint="80"/>
                                <w:lang w:val="es-MX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7F7F7F" w:themeColor="text1" w:themeTint="80"/>
                                <w:lang w:val="es-MX"/>
                              </w:rPr>
                              <w:t>PEGAR</w:t>
                            </w:r>
                          </w:p>
                          <w:p w14:paraId="4A1C6567" w14:textId="77777777" w:rsidR="0066588D" w:rsidRPr="00105E02" w:rsidRDefault="0066588D" w:rsidP="0066588D">
                            <w:pPr>
                              <w:jc w:val="center"/>
                              <w:rPr>
                                <w:rFonts w:ascii="Gotham Bold" w:hAnsi="Gotham Bold"/>
                                <w:color w:val="7F7F7F" w:themeColor="text1" w:themeTint="80"/>
                                <w:lang w:val="es-MX"/>
                              </w:rPr>
                            </w:pPr>
                            <w:r w:rsidRPr="00105E02">
                              <w:rPr>
                                <w:rFonts w:ascii="Gotham Bold" w:hAnsi="Gotham Bold"/>
                                <w:color w:val="7F7F7F" w:themeColor="text1" w:themeTint="80"/>
                                <w:lang w:val="es-MX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29514" id="Rectangle 2" o:spid="_x0000_s1026" style="position:absolute;margin-left:468pt;margin-top:-9pt;width:70.8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" fillcolor="#bfbfbf [2412]">
                <v:textbox>
                  <w:txbxContent>
                    <w:p w14:paraId="656E0E03" w14:textId="77777777" w:rsidR="0066588D" w:rsidRDefault="0066588D" w:rsidP="0066588D">
                      <w:pPr>
                        <w:jc w:val="center"/>
                        <w:rPr>
                          <w:rFonts w:ascii="Gotham Bold" w:hAnsi="Gotham Bold"/>
                          <w:color w:val="7F7F7F" w:themeColor="text1" w:themeTint="80"/>
                          <w:lang w:val="es-MX"/>
                        </w:rPr>
                      </w:pPr>
                      <w:r>
                        <w:rPr>
                          <w:rFonts w:ascii="Gotham Bold" w:hAnsi="Gotham Bold"/>
                          <w:color w:val="7F7F7F" w:themeColor="text1" w:themeTint="80"/>
                          <w:lang w:val="es-MX"/>
                        </w:rPr>
                        <w:t>PEGAR</w:t>
                      </w:r>
                    </w:p>
                    <w:p w14:paraId="4A1C6567" w14:textId="77777777" w:rsidR="0066588D" w:rsidRPr="00105E02" w:rsidRDefault="0066588D" w:rsidP="0066588D">
                      <w:pPr>
                        <w:jc w:val="center"/>
                        <w:rPr>
                          <w:rFonts w:ascii="Gotham Bold" w:hAnsi="Gotham Bold"/>
                          <w:color w:val="7F7F7F" w:themeColor="text1" w:themeTint="80"/>
                          <w:lang w:val="es-MX"/>
                        </w:rPr>
                      </w:pPr>
                      <w:r w:rsidRPr="00105E02">
                        <w:rPr>
                          <w:rFonts w:ascii="Gotham Bold" w:hAnsi="Gotham Bold"/>
                          <w:color w:val="7F7F7F" w:themeColor="text1" w:themeTint="80"/>
                          <w:lang w:val="es-MX"/>
                        </w:rP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7158D">
        <w:rPr>
          <w:rFonts w:ascii="Arial" w:hAnsi="Arial" w:cs="Arial"/>
          <w:sz w:val="16"/>
          <w:szCs w:val="20"/>
          <w:lang w:val="es-MX"/>
        </w:rPr>
        <w:t xml:space="preserve">Instrucciones: </w:t>
      </w:r>
    </w:p>
    <w:p w14:paraId="16E79AE4" w14:textId="77777777" w:rsidR="0066588D" w:rsidRPr="0077158D" w:rsidRDefault="0066588D" w:rsidP="0066588D">
      <w:pPr>
        <w:pStyle w:val="Prrafodelista"/>
        <w:numPr>
          <w:ilvl w:val="0"/>
          <w:numId w:val="1"/>
        </w:numPr>
        <w:spacing w:before="0"/>
        <w:ind w:right="2153"/>
        <w:rPr>
          <w:rFonts w:ascii="Arial" w:hAnsi="Arial" w:cs="Arial"/>
          <w:sz w:val="14"/>
          <w:szCs w:val="18"/>
        </w:rPr>
      </w:pPr>
      <w:r w:rsidRPr="0077158D">
        <w:rPr>
          <w:rFonts w:ascii="Arial" w:hAnsi="Arial" w:cs="Arial"/>
          <w:sz w:val="14"/>
          <w:szCs w:val="18"/>
        </w:rPr>
        <w:t>Registra cuidadosamente los datos que se solicitan, estos serán utilizados para conformar tu expediente en la base de datos del sistema de control escolar.</w:t>
      </w:r>
    </w:p>
    <w:p w14:paraId="4E2DDAB8" w14:textId="77777777" w:rsidR="0066588D" w:rsidRPr="0077158D" w:rsidRDefault="0066588D" w:rsidP="0066588D">
      <w:pPr>
        <w:pStyle w:val="Prrafodelista"/>
        <w:numPr>
          <w:ilvl w:val="0"/>
          <w:numId w:val="1"/>
        </w:numPr>
        <w:spacing w:before="0" w:after="240"/>
        <w:ind w:left="714" w:hanging="357"/>
        <w:rPr>
          <w:rFonts w:ascii="Arial" w:hAnsi="Arial" w:cs="Arial"/>
          <w:sz w:val="14"/>
          <w:szCs w:val="18"/>
        </w:rPr>
      </w:pPr>
      <w:r w:rsidRPr="00751EAC">
        <w:rPr>
          <w:rFonts w:ascii="Arial" w:hAnsi="Arial" w:cs="Arial"/>
          <w:b/>
          <w:bCs/>
          <w:sz w:val="14"/>
          <w:szCs w:val="18"/>
          <w:highlight w:val="yellow"/>
        </w:rPr>
        <w:t>Editar a computadora y entregar firmada por el padre o tutor y el alumno</w:t>
      </w:r>
      <w:r>
        <w:rPr>
          <w:rFonts w:ascii="Arial" w:hAnsi="Arial" w:cs="Arial"/>
          <w:sz w:val="14"/>
          <w:szCs w:val="18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4761"/>
        <w:gridCol w:w="851"/>
        <w:gridCol w:w="567"/>
        <w:gridCol w:w="567"/>
        <w:gridCol w:w="1134"/>
      </w:tblGrid>
      <w:tr w:rsidR="00837364" w:rsidRPr="0077158D" w14:paraId="5060B474" w14:textId="77777777" w:rsidTr="00837364">
        <w:trPr>
          <w:trHeight w:val="191"/>
        </w:trPr>
        <w:tc>
          <w:tcPr>
            <w:tcW w:w="909" w:type="dxa"/>
            <w:tcBorders>
              <w:top w:val="nil"/>
              <w:bottom w:val="nil"/>
              <w:right w:val="nil"/>
            </w:tcBorders>
          </w:tcPr>
          <w:p w14:paraId="502CAB88" w14:textId="77777777" w:rsidR="00837364" w:rsidRPr="0077158D" w:rsidRDefault="00837364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ermStart w:id="78323026" w:edGrp="everyone" w:colFirst="1" w:colLast="1"/>
            <w:permStart w:id="1852458598" w:edGrp="everyone" w:colFirst="3" w:colLast="3"/>
            <w:permStart w:id="1929191602" w:edGrp="everyone" w:colFirst="4" w:colLast="4"/>
            <w:permStart w:id="521614880" w:edGrp="everyone" w:colFirst="5" w:colLast="5"/>
            <w:r w:rsidRPr="0077158D">
              <w:rPr>
                <w:rFonts w:ascii="Arial" w:hAnsi="Arial" w:cs="Arial"/>
                <w:sz w:val="20"/>
                <w:szCs w:val="20"/>
                <w:lang w:val="es-MX"/>
              </w:rPr>
              <w:t>Carrera:</w:t>
            </w:r>
          </w:p>
        </w:tc>
        <w:tc>
          <w:tcPr>
            <w:tcW w:w="4761" w:type="dxa"/>
            <w:tcBorders>
              <w:left w:val="nil"/>
            </w:tcBorders>
          </w:tcPr>
          <w:p w14:paraId="5CBD6B1A" w14:textId="2AF09E4C" w:rsidR="00837364" w:rsidRPr="0077158D" w:rsidRDefault="00837364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69C2B775" w14:textId="77777777" w:rsidR="00837364" w:rsidRPr="0077158D" w:rsidRDefault="00837364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158D">
              <w:rPr>
                <w:rFonts w:ascii="Arial" w:hAnsi="Arial" w:cs="Arial"/>
                <w:sz w:val="20"/>
                <w:szCs w:val="20"/>
                <w:lang w:val="es-MX"/>
              </w:rPr>
              <w:t xml:space="preserve"> Fech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5EA8" w14:textId="26B21CEA" w:rsidR="00837364" w:rsidRPr="00837364" w:rsidRDefault="00837364" w:rsidP="00837364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FFC4" w14:textId="1A0C047E" w:rsidR="00837364" w:rsidRPr="00837364" w:rsidRDefault="00837364" w:rsidP="00837364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FCBC" w14:textId="5A151430" w:rsidR="00837364" w:rsidRPr="00837364" w:rsidRDefault="00837364" w:rsidP="00837364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val="es-MX"/>
              </w:rPr>
            </w:pPr>
          </w:p>
        </w:tc>
      </w:tr>
    </w:tbl>
    <w:permEnd w:id="78323026"/>
    <w:permEnd w:id="1852458598"/>
    <w:permEnd w:id="1929191602"/>
    <w:permEnd w:id="521614880"/>
    <w:p w14:paraId="28F79F3B" w14:textId="44493888" w:rsidR="0066588D" w:rsidRPr="0077158D" w:rsidRDefault="0066588D" w:rsidP="0066588D">
      <w:pPr>
        <w:spacing w:before="120" w:after="120"/>
        <w:rPr>
          <w:rFonts w:ascii="Arial" w:hAnsi="Arial" w:cs="Arial"/>
          <w:b/>
          <w:sz w:val="20"/>
          <w:szCs w:val="20"/>
          <w:lang w:val="es-MX"/>
        </w:rPr>
      </w:pPr>
      <w:r w:rsidRPr="0077158D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6A0789" wp14:editId="48AFEB69">
                <wp:simplePos x="0" y="0"/>
                <wp:positionH relativeFrom="column">
                  <wp:posOffset>-88265</wp:posOffset>
                </wp:positionH>
                <wp:positionV relativeFrom="paragraph">
                  <wp:posOffset>256066</wp:posOffset>
                </wp:positionV>
                <wp:extent cx="7028597" cy="1473958"/>
                <wp:effectExtent l="0" t="0" r="20320" b="1206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597" cy="1473958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DC56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6" type="#_x0000_t176" style="position:absolute;margin-left:-6.95pt;margin-top:20.15pt;width:553.45pt;height:116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"/>
            </w:pict>
          </mc:Fallback>
        </mc:AlternateContent>
      </w:r>
      <w:r w:rsidRPr="0077158D">
        <w:rPr>
          <w:rFonts w:ascii="Arial" w:hAnsi="Arial" w:cs="Arial"/>
          <w:b/>
          <w:sz w:val="20"/>
          <w:szCs w:val="20"/>
          <w:lang w:val="es-MX"/>
        </w:rPr>
        <w:t>DATOS PERSONALES DEL ASPIRANTE:</w:t>
      </w:r>
      <w:r>
        <w:rPr>
          <w:rFonts w:ascii="Arial" w:hAnsi="Arial" w:cs="Arial"/>
          <w:b/>
          <w:sz w:val="20"/>
          <w:szCs w:val="20"/>
          <w:lang w:val="es-MX"/>
        </w:rPr>
        <w:t xml:space="preserve">                         </w:t>
      </w:r>
      <w:r w:rsidR="000A308D">
        <w:rPr>
          <w:rFonts w:ascii="Arial" w:hAnsi="Arial" w:cs="Arial"/>
          <w:b/>
          <w:sz w:val="20"/>
          <w:szCs w:val="20"/>
          <w:lang w:val="es-MX"/>
        </w:rPr>
        <w:t xml:space="preserve">FOLIO </w:t>
      </w:r>
      <w:proofErr w:type="gramStart"/>
      <w:r w:rsidR="00542202">
        <w:rPr>
          <w:rFonts w:ascii="Arial" w:hAnsi="Arial" w:cs="Arial"/>
          <w:b/>
          <w:sz w:val="20"/>
          <w:szCs w:val="20"/>
          <w:lang w:val="es-MX"/>
        </w:rPr>
        <w:t>ECOEMS</w:t>
      </w:r>
      <w:r w:rsidR="000A308D">
        <w:rPr>
          <w:rFonts w:ascii="Arial" w:hAnsi="Arial" w:cs="Arial"/>
          <w:b/>
          <w:sz w:val="20"/>
          <w:szCs w:val="20"/>
          <w:lang w:val="es-MX"/>
        </w:rPr>
        <w:t>:</w:t>
      </w:r>
      <w:r w:rsidR="0048133C">
        <w:rPr>
          <w:rFonts w:ascii="Arial" w:hAnsi="Arial" w:cs="Arial"/>
          <w:b/>
          <w:sz w:val="20"/>
          <w:szCs w:val="20"/>
          <w:lang w:val="es-MX"/>
        </w:rPr>
        <w:t>_</w:t>
      </w:r>
      <w:proofErr w:type="gramEnd"/>
      <w:r w:rsidR="0048133C">
        <w:rPr>
          <w:rFonts w:ascii="Arial" w:hAnsi="Arial" w:cs="Arial"/>
          <w:b/>
          <w:sz w:val="20"/>
          <w:szCs w:val="20"/>
          <w:lang w:val="es-MX"/>
        </w:rPr>
        <w:t>___________</w:t>
      </w:r>
    </w:p>
    <w:tbl>
      <w:tblPr>
        <w:tblStyle w:val="Tablaconcuadrcula"/>
        <w:tblW w:w="107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40"/>
        <w:gridCol w:w="142"/>
        <w:gridCol w:w="138"/>
        <w:gridCol w:w="885"/>
        <w:gridCol w:w="240"/>
        <w:gridCol w:w="105"/>
        <w:gridCol w:w="194"/>
        <w:gridCol w:w="152"/>
        <w:gridCol w:w="125"/>
        <w:gridCol w:w="6"/>
        <w:gridCol w:w="127"/>
        <w:gridCol w:w="88"/>
        <w:gridCol w:w="63"/>
        <w:gridCol w:w="284"/>
        <w:gridCol w:w="347"/>
        <w:gridCol w:w="69"/>
        <w:gridCol w:w="288"/>
        <w:gridCol w:w="146"/>
        <w:gridCol w:w="201"/>
        <w:gridCol w:w="347"/>
        <w:gridCol w:w="347"/>
        <w:gridCol w:w="88"/>
        <w:gridCol w:w="259"/>
        <w:gridCol w:w="25"/>
        <w:gridCol w:w="322"/>
        <w:gridCol w:w="347"/>
        <w:gridCol w:w="347"/>
        <w:gridCol w:w="347"/>
        <w:gridCol w:w="347"/>
        <w:gridCol w:w="347"/>
        <w:gridCol w:w="225"/>
        <w:gridCol w:w="122"/>
        <w:gridCol w:w="347"/>
        <w:gridCol w:w="2492"/>
        <w:gridCol w:w="21"/>
      </w:tblGrid>
      <w:tr w:rsidR="0066588D" w:rsidRPr="0077158D" w14:paraId="47B2C750" w14:textId="77777777" w:rsidTr="00837364">
        <w:trPr>
          <w:trHeight w:val="332"/>
        </w:trPr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47326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ermStart w:id="1741774463" w:edGrp="everyone" w:colFirst="1" w:colLast="1"/>
            <w:permStart w:id="1109460429" w:edGrp="everyone" w:colFirst="2" w:colLast="2"/>
            <w:permStart w:id="1249717652" w:edGrp="everyone" w:colFirst="3" w:colLast="3"/>
            <w:r w:rsidRPr="0077158D">
              <w:rPr>
                <w:rFonts w:ascii="Arial" w:hAnsi="Arial" w:cs="Arial"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31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2550B" w14:textId="699742A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9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5517A" w14:textId="6B48975D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737DEC" w14:textId="6A994B72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permEnd w:id="1741774463"/>
      <w:permEnd w:id="1109460429"/>
      <w:permEnd w:id="1249717652"/>
      <w:tr w:rsidR="0066588D" w:rsidRPr="0077158D" w14:paraId="0E777D7C" w14:textId="77777777" w:rsidTr="00881249">
        <w:trPr>
          <w:trHeight w:val="295"/>
        </w:trPr>
        <w:tc>
          <w:tcPr>
            <w:tcW w:w="424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0951637" w14:textId="77777777" w:rsidR="0066588D" w:rsidRPr="0077158D" w:rsidRDefault="0066588D" w:rsidP="0088124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7158D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Apellido Paterno</w:t>
            </w:r>
          </w:p>
        </w:tc>
        <w:tc>
          <w:tcPr>
            <w:tcW w:w="35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8200C3" w14:textId="77777777" w:rsidR="0066588D" w:rsidRPr="0077158D" w:rsidRDefault="0066588D" w:rsidP="0088124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7158D">
              <w:rPr>
                <w:rFonts w:ascii="Arial" w:hAnsi="Arial" w:cs="Arial"/>
                <w:sz w:val="16"/>
                <w:szCs w:val="16"/>
                <w:lang w:val="es-MX"/>
              </w:rPr>
              <w:t>Apellido Materno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42F4E" w14:textId="77777777" w:rsidR="0066588D" w:rsidRPr="0077158D" w:rsidRDefault="0066588D" w:rsidP="0088124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7158D">
              <w:rPr>
                <w:rFonts w:ascii="Arial" w:hAnsi="Arial" w:cs="Arial"/>
                <w:sz w:val="16"/>
                <w:szCs w:val="16"/>
                <w:lang w:val="es-MX"/>
              </w:rPr>
              <w:t>Nombre (s)</w:t>
            </w:r>
          </w:p>
        </w:tc>
      </w:tr>
      <w:tr w:rsidR="0066588D" w:rsidRPr="0077158D" w14:paraId="50A8B89D" w14:textId="77777777" w:rsidTr="00881249">
        <w:trPr>
          <w:gridAfter w:val="1"/>
          <w:wAfter w:w="21" w:type="dxa"/>
          <w:trHeight w:val="223"/>
        </w:trPr>
        <w:tc>
          <w:tcPr>
            <w:tcW w:w="2253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5AFBA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ermStart w:id="807299059" w:edGrp="everyone" w:colFirst="1" w:colLast="1"/>
            <w:permStart w:id="1724261510" w:edGrp="everyone" w:colFirst="2" w:colLast="2"/>
            <w:permStart w:id="191239876" w:edGrp="everyone" w:colFirst="3" w:colLast="3"/>
            <w:permStart w:id="827875615" w:edGrp="everyone" w:colFirst="6" w:colLast="6"/>
            <w:r w:rsidRPr="0077158D">
              <w:rPr>
                <w:rFonts w:ascii="Arial" w:hAnsi="Arial" w:cs="Arial"/>
                <w:sz w:val="20"/>
                <w:szCs w:val="20"/>
                <w:lang w:val="es-MX"/>
              </w:rPr>
              <w:t>Fecha de nacimiento: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33674" w14:textId="1702E101" w:rsidR="0066588D" w:rsidRPr="0077158D" w:rsidRDefault="0066588D" w:rsidP="0088124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CEFB5" w14:textId="77777777" w:rsidR="0066588D" w:rsidRPr="0077158D" w:rsidRDefault="0066588D" w:rsidP="0088124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4DE6E" w14:textId="77777777" w:rsidR="0066588D" w:rsidRPr="0077158D" w:rsidRDefault="0066588D" w:rsidP="0088124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A25D61D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2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93DA32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158D">
              <w:rPr>
                <w:rFonts w:ascii="Arial" w:hAnsi="Arial" w:cs="Arial"/>
                <w:sz w:val="20"/>
                <w:szCs w:val="20"/>
                <w:lang w:val="es-MX"/>
              </w:rPr>
              <w:t>Lugar de nacimiento: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68AD4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permEnd w:id="807299059"/>
      <w:permEnd w:id="1724261510"/>
      <w:permEnd w:id="191239876"/>
      <w:permEnd w:id="827875615"/>
      <w:tr w:rsidR="0066588D" w:rsidRPr="0077158D" w14:paraId="6C835B5F" w14:textId="77777777" w:rsidTr="00881249">
        <w:trPr>
          <w:gridAfter w:val="1"/>
          <w:wAfter w:w="21" w:type="dxa"/>
          <w:trHeight w:val="88"/>
        </w:trPr>
        <w:tc>
          <w:tcPr>
            <w:tcW w:w="225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3BF3174" w14:textId="77777777" w:rsidR="0066588D" w:rsidRPr="0077158D" w:rsidRDefault="0066588D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D927DB" w14:textId="77777777" w:rsidR="0066588D" w:rsidRPr="0077158D" w:rsidRDefault="0066588D" w:rsidP="0088124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7158D">
              <w:rPr>
                <w:rFonts w:ascii="Arial" w:hAnsi="Arial" w:cs="Arial"/>
                <w:sz w:val="16"/>
                <w:szCs w:val="16"/>
                <w:lang w:val="es-MX"/>
              </w:rPr>
              <w:t>Día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DAA1A7" w14:textId="77777777" w:rsidR="0066588D" w:rsidRPr="0077158D" w:rsidRDefault="0066588D" w:rsidP="0088124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7158D">
              <w:rPr>
                <w:rFonts w:ascii="Arial" w:hAnsi="Arial" w:cs="Arial"/>
                <w:sz w:val="16"/>
                <w:szCs w:val="16"/>
                <w:lang w:val="es-MX"/>
              </w:rPr>
              <w:t>Mes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7833C6" w14:textId="77777777" w:rsidR="0066588D" w:rsidRPr="0077158D" w:rsidRDefault="0066588D" w:rsidP="0088124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7158D">
              <w:rPr>
                <w:rFonts w:ascii="Arial" w:hAnsi="Arial" w:cs="Arial"/>
                <w:sz w:val="16"/>
                <w:szCs w:val="16"/>
                <w:lang w:val="es-MX"/>
              </w:rPr>
              <w:t>Año</w:t>
            </w:r>
          </w:p>
        </w:tc>
        <w:tc>
          <w:tcPr>
            <w:tcW w:w="28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966FDEE" w14:textId="77777777" w:rsidR="0066588D" w:rsidRPr="0077158D" w:rsidRDefault="0066588D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2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288CD7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B01E33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6588D" w:rsidRPr="0077158D" w14:paraId="54F7FE4B" w14:textId="77777777" w:rsidTr="00881249">
        <w:trPr>
          <w:gridAfter w:val="1"/>
          <w:wAfter w:w="21" w:type="dxa"/>
          <w:trHeight w:val="138"/>
        </w:trPr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554B58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ermStart w:id="160056521" w:edGrp="everyone" w:colFirst="1" w:colLast="1"/>
            <w:permStart w:id="632304490" w:edGrp="everyone" w:colFirst="2" w:colLast="2"/>
            <w:permStart w:id="2017595118" w:edGrp="everyone" w:colFirst="3" w:colLast="3"/>
            <w:permStart w:id="1729317007" w:edGrp="everyone" w:colFirst="4" w:colLast="4"/>
            <w:permStart w:id="308744496" w:edGrp="everyone" w:colFirst="5" w:colLast="5"/>
            <w:permStart w:id="1103576422" w:edGrp="everyone" w:colFirst="6" w:colLast="6"/>
            <w:permStart w:id="1716202611" w:edGrp="everyone" w:colFirst="7" w:colLast="7"/>
            <w:permStart w:id="1540038092" w:edGrp="everyone" w:colFirst="8" w:colLast="8"/>
            <w:permStart w:id="1328824349" w:edGrp="everyone" w:colFirst="9" w:colLast="9"/>
            <w:permStart w:id="1070748655" w:edGrp="everyone" w:colFirst="10" w:colLast="10"/>
            <w:permStart w:id="263071152" w:edGrp="everyone" w:colFirst="11" w:colLast="11"/>
            <w:permStart w:id="214317056" w:edGrp="everyone" w:colFirst="12" w:colLast="12"/>
            <w:permStart w:id="1554724999" w:edGrp="everyone" w:colFirst="13" w:colLast="13"/>
            <w:permStart w:id="1998210545" w:edGrp="everyone" w:colFirst="14" w:colLast="14"/>
            <w:permStart w:id="527070723" w:edGrp="everyone" w:colFirst="15" w:colLast="15"/>
            <w:permStart w:id="1665354485" w:edGrp="everyone" w:colFirst="16" w:colLast="16"/>
            <w:permStart w:id="506281601" w:edGrp="everyone" w:colFirst="17" w:colLast="17"/>
            <w:permStart w:id="2047102990" w:edGrp="everyone" w:colFirst="18" w:colLast="18"/>
            <w:r w:rsidRPr="0077158D">
              <w:rPr>
                <w:rFonts w:ascii="Arial" w:hAnsi="Arial" w:cs="Arial"/>
                <w:sz w:val="20"/>
                <w:szCs w:val="20"/>
                <w:lang w:val="es-MX"/>
              </w:rPr>
              <w:t>CURP (18 dígitos):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81DF4" w14:textId="77777777" w:rsidR="0066588D" w:rsidRPr="0077158D" w:rsidRDefault="0066588D" w:rsidP="0088124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1C8D9" w14:textId="77777777" w:rsidR="0066588D" w:rsidRPr="0077158D" w:rsidRDefault="0066588D" w:rsidP="0088124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2F0F1" w14:textId="77777777" w:rsidR="0066588D" w:rsidRPr="0077158D" w:rsidRDefault="0066588D" w:rsidP="0088124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22BA8" w14:textId="77777777" w:rsidR="0066588D" w:rsidRPr="0077158D" w:rsidRDefault="0066588D" w:rsidP="0088124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1D1A0" w14:textId="77777777" w:rsidR="0066588D" w:rsidRPr="0077158D" w:rsidRDefault="0066588D" w:rsidP="0088124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3E23B" w14:textId="77777777" w:rsidR="0066588D" w:rsidRPr="0077158D" w:rsidRDefault="0066588D" w:rsidP="0088124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ADC0E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8F135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A5C37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07B47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62FB4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0EF3A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62797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98315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66B15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6F626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DD5DD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252C1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42D9D4A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permEnd w:id="160056521"/>
      <w:permEnd w:id="632304490"/>
      <w:permEnd w:id="2017595118"/>
      <w:permEnd w:id="1729317007"/>
      <w:permEnd w:id="308744496"/>
      <w:permEnd w:id="1103576422"/>
      <w:permEnd w:id="1716202611"/>
      <w:permEnd w:id="1540038092"/>
      <w:permEnd w:id="1328824349"/>
      <w:permEnd w:id="1070748655"/>
      <w:permEnd w:id="263071152"/>
      <w:permEnd w:id="214317056"/>
      <w:permEnd w:id="1554724999"/>
      <w:permEnd w:id="1998210545"/>
      <w:permEnd w:id="527070723"/>
      <w:permEnd w:id="1665354485"/>
      <w:permEnd w:id="506281601"/>
      <w:permEnd w:id="2047102990"/>
      <w:tr w:rsidR="0066588D" w:rsidRPr="0077158D" w14:paraId="3C066D30" w14:textId="77777777" w:rsidTr="00881249">
        <w:trPr>
          <w:gridAfter w:val="1"/>
          <w:wAfter w:w="21" w:type="dxa"/>
          <w:trHeight w:val="157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357FD" w14:textId="77777777" w:rsidR="0066588D" w:rsidRPr="0077158D" w:rsidRDefault="0066588D" w:rsidP="00881249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B36F75" w14:textId="77777777" w:rsidR="0066588D" w:rsidRPr="0077158D" w:rsidRDefault="0066588D" w:rsidP="00881249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02C7C096" w14:textId="77777777" w:rsidR="0066588D" w:rsidRPr="0077158D" w:rsidRDefault="0066588D" w:rsidP="00881249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433EF3E" w14:textId="77777777" w:rsidR="0066588D" w:rsidRPr="0077158D" w:rsidRDefault="0066588D" w:rsidP="00881249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176DF292" w14:textId="77777777" w:rsidR="0066588D" w:rsidRPr="0077158D" w:rsidRDefault="0066588D" w:rsidP="00881249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510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6FFF9BBC" w14:textId="77777777" w:rsidR="0066588D" w:rsidRPr="0077158D" w:rsidRDefault="0066588D" w:rsidP="00881249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66588D" w:rsidRPr="0077158D" w14:paraId="05E5AA78" w14:textId="77777777" w:rsidTr="00881249">
        <w:trPr>
          <w:gridAfter w:val="1"/>
          <w:wAfter w:w="21" w:type="dxa"/>
          <w:trHeight w:val="138"/>
        </w:trPr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7A7DF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158D">
              <w:rPr>
                <w:rFonts w:ascii="Arial" w:hAnsi="Arial" w:cs="Arial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00342" w14:textId="77777777" w:rsidR="0066588D" w:rsidRPr="0077158D" w:rsidRDefault="0066588D" w:rsidP="0088124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ermStart w:id="161296019" w:edGrp="everyone"/>
            <w:permEnd w:id="161296019"/>
          </w:p>
        </w:tc>
        <w:tc>
          <w:tcPr>
            <w:tcW w:w="15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59CE5F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158D">
              <w:rPr>
                <w:rFonts w:ascii="Arial" w:hAnsi="Arial" w:cs="Arial"/>
                <w:sz w:val="20"/>
                <w:szCs w:val="20"/>
                <w:lang w:val="es-MX"/>
              </w:rPr>
              <w:t xml:space="preserve">  Masculino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EF2B7" w14:textId="77777777" w:rsidR="0066588D" w:rsidRPr="0077158D" w:rsidRDefault="0066588D" w:rsidP="0088124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ermStart w:id="1608676889" w:edGrp="everyone"/>
            <w:permEnd w:id="1608676889"/>
          </w:p>
        </w:tc>
        <w:tc>
          <w:tcPr>
            <w:tcW w:w="141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EC25F60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158D">
              <w:rPr>
                <w:rFonts w:ascii="Arial" w:hAnsi="Arial" w:cs="Arial"/>
                <w:sz w:val="20"/>
                <w:szCs w:val="20"/>
                <w:lang w:val="es-MX"/>
              </w:rPr>
              <w:t xml:space="preserve">  Femenino</w:t>
            </w:r>
          </w:p>
        </w:tc>
        <w:tc>
          <w:tcPr>
            <w:tcW w:w="6510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21D1BA52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6588D" w:rsidRPr="0077158D" w14:paraId="1DF40429" w14:textId="77777777" w:rsidTr="00881249">
        <w:trPr>
          <w:gridAfter w:val="1"/>
          <w:wAfter w:w="21" w:type="dxa"/>
          <w:trHeight w:val="138"/>
        </w:trPr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C9666E" w14:textId="77777777" w:rsidR="0066588D" w:rsidRPr="0077158D" w:rsidRDefault="0066588D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  <w:permStart w:id="235285032" w:edGrp="everyone" w:colFirst="1" w:colLast="1"/>
            <w:permStart w:id="1404904091" w:edGrp="everyone" w:colFirst="2" w:colLast="2"/>
            <w:r w:rsidRPr="0077158D">
              <w:rPr>
                <w:rFonts w:ascii="Arial" w:hAnsi="Arial" w:cs="Arial"/>
                <w:sz w:val="20"/>
                <w:szCs w:val="20"/>
                <w:lang w:val="es-MX"/>
              </w:rPr>
              <w:t>Padecimiento o alergia:</w:t>
            </w:r>
          </w:p>
        </w:tc>
        <w:tc>
          <w:tcPr>
            <w:tcW w:w="16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76B6394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DD7E188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ermEnd w:id="235285032"/>
    <w:permEnd w:id="1404904091"/>
    <w:p w14:paraId="355065FF" w14:textId="77777777" w:rsidR="0066588D" w:rsidRPr="0077158D" w:rsidRDefault="0066588D" w:rsidP="0066588D">
      <w:pPr>
        <w:spacing w:before="120" w:after="120"/>
        <w:rPr>
          <w:rFonts w:ascii="Arial" w:hAnsi="Arial" w:cs="Arial"/>
          <w:b/>
          <w:sz w:val="20"/>
          <w:szCs w:val="20"/>
          <w:lang w:val="es-MX"/>
        </w:rPr>
      </w:pPr>
      <w:r w:rsidRPr="0077158D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E6F06A" wp14:editId="79A1E11B">
                <wp:simplePos x="0" y="0"/>
                <wp:positionH relativeFrom="column">
                  <wp:posOffset>-88710</wp:posOffset>
                </wp:positionH>
                <wp:positionV relativeFrom="paragraph">
                  <wp:posOffset>233462</wp:posOffset>
                </wp:positionV>
                <wp:extent cx="7028180" cy="805218"/>
                <wp:effectExtent l="0" t="0" r="2032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180" cy="805218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6E594" id="AutoShape 6" o:spid="_x0000_s1026" type="#_x0000_t176" style="position:absolute;margin-left:-7pt;margin-top:18.4pt;width:553.4pt;height:6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"/>
            </w:pict>
          </mc:Fallback>
        </mc:AlternateContent>
      </w:r>
      <w:r w:rsidRPr="0077158D">
        <w:rPr>
          <w:rFonts w:ascii="Arial" w:hAnsi="Arial" w:cs="Arial"/>
          <w:b/>
          <w:sz w:val="20"/>
          <w:szCs w:val="20"/>
          <w:lang w:val="es-MX"/>
        </w:rPr>
        <w:t>DIRECCIÓN DEL ASPIRANT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265"/>
        <w:gridCol w:w="1439"/>
        <w:gridCol w:w="1784"/>
        <w:gridCol w:w="1276"/>
        <w:gridCol w:w="283"/>
        <w:gridCol w:w="989"/>
        <w:gridCol w:w="155"/>
        <w:gridCol w:w="910"/>
        <w:gridCol w:w="1348"/>
        <w:gridCol w:w="567"/>
        <w:gridCol w:w="1162"/>
      </w:tblGrid>
      <w:tr w:rsidR="0066588D" w:rsidRPr="0077158D" w14:paraId="70F7CEF4" w14:textId="77777777" w:rsidTr="00881249">
        <w:trPr>
          <w:trHeight w:val="337"/>
        </w:trPr>
        <w:tc>
          <w:tcPr>
            <w:tcW w:w="622" w:type="dxa"/>
            <w:tcMar>
              <w:left w:w="0" w:type="dxa"/>
              <w:right w:w="0" w:type="dxa"/>
            </w:tcMar>
          </w:tcPr>
          <w:p w14:paraId="6865BDF4" w14:textId="77777777" w:rsidR="0066588D" w:rsidRPr="0077158D" w:rsidRDefault="0066588D" w:rsidP="00881249">
            <w:pPr>
              <w:tabs>
                <w:tab w:val="left" w:pos="2730"/>
              </w:tabs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  <w:permStart w:id="1933595429" w:edGrp="everyone" w:colFirst="1" w:colLast="1"/>
            <w:permStart w:id="1227972265" w:edGrp="everyone" w:colFirst="3" w:colLast="3"/>
            <w:r w:rsidRPr="0077158D">
              <w:rPr>
                <w:rFonts w:ascii="Arial" w:hAnsi="Arial" w:cs="Arial"/>
                <w:sz w:val="20"/>
                <w:szCs w:val="20"/>
                <w:lang w:val="es-MX"/>
              </w:rPr>
              <w:t>Calle:</w:t>
            </w:r>
          </w:p>
        </w:tc>
        <w:tc>
          <w:tcPr>
            <w:tcW w:w="6192" w:type="dxa"/>
            <w:gridSpan w:val="7"/>
            <w:tcBorders>
              <w:bottom w:val="single" w:sz="4" w:space="0" w:color="auto"/>
            </w:tcBorders>
          </w:tcPr>
          <w:p w14:paraId="22351D13" w14:textId="77777777" w:rsidR="0066588D" w:rsidRPr="0077158D" w:rsidRDefault="0066588D" w:rsidP="00297873">
            <w:pPr>
              <w:tabs>
                <w:tab w:val="left" w:pos="2730"/>
              </w:tabs>
              <w:spacing w:before="120"/>
              <w:ind w:left="203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10" w:type="dxa"/>
            <w:tcMar>
              <w:left w:w="0" w:type="dxa"/>
              <w:right w:w="0" w:type="dxa"/>
            </w:tcMar>
          </w:tcPr>
          <w:p w14:paraId="6AA916CD" w14:textId="77777777" w:rsidR="0066588D" w:rsidRPr="0077158D" w:rsidRDefault="0066588D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158D">
              <w:rPr>
                <w:rFonts w:ascii="Arial" w:hAnsi="Arial" w:cs="Arial"/>
                <w:sz w:val="20"/>
                <w:szCs w:val="20"/>
                <w:lang w:val="es-MX"/>
              </w:rPr>
              <w:t>Número:</w:t>
            </w:r>
          </w:p>
        </w:tc>
        <w:tc>
          <w:tcPr>
            <w:tcW w:w="3077" w:type="dxa"/>
            <w:gridSpan w:val="3"/>
            <w:tcBorders>
              <w:bottom w:val="single" w:sz="4" w:space="0" w:color="auto"/>
            </w:tcBorders>
          </w:tcPr>
          <w:p w14:paraId="73DC9973" w14:textId="77777777" w:rsidR="0066588D" w:rsidRPr="0077158D" w:rsidRDefault="0066588D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6588D" w:rsidRPr="0077158D" w14:paraId="2CA48438" w14:textId="77777777" w:rsidTr="00881249">
        <w:trPr>
          <w:trHeight w:val="337"/>
        </w:trPr>
        <w:tc>
          <w:tcPr>
            <w:tcW w:w="887" w:type="dxa"/>
            <w:gridSpan w:val="2"/>
            <w:tcMar>
              <w:left w:w="0" w:type="dxa"/>
              <w:right w:w="0" w:type="dxa"/>
            </w:tcMar>
          </w:tcPr>
          <w:p w14:paraId="6DCB6258" w14:textId="77777777" w:rsidR="0066588D" w:rsidRPr="0077158D" w:rsidRDefault="0066588D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  <w:permStart w:id="115372433" w:edGrp="everyone" w:colFirst="1" w:colLast="1"/>
            <w:permStart w:id="486428861" w:edGrp="everyone" w:colFirst="3" w:colLast="3"/>
            <w:permStart w:id="697303924" w:edGrp="everyone" w:colFirst="5" w:colLast="5"/>
            <w:permEnd w:id="1933595429"/>
            <w:permEnd w:id="1227972265"/>
            <w:r w:rsidRPr="0077158D">
              <w:rPr>
                <w:rFonts w:ascii="Arial" w:hAnsi="Arial" w:cs="Arial"/>
                <w:sz w:val="20"/>
                <w:szCs w:val="20"/>
                <w:lang w:val="es-MX"/>
              </w:rPr>
              <w:t>Colonia: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</w:tcPr>
          <w:p w14:paraId="2E88C5FA" w14:textId="77777777" w:rsidR="0066588D" w:rsidRPr="0077158D" w:rsidRDefault="0066588D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501FD2F9" w14:textId="77777777" w:rsidR="0066588D" w:rsidRPr="0077158D" w:rsidRDefault="0066588D" w:rsidP="008812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158D">
              <w:rPr>
                <w:rFonts w:ascii="Arial" w:hAnsi="Arial" w:cs="Arial"/>
                <w:sz w:val="20"/>
                <w:szCs w:val="20"/>
                <w:lang w:val="es-MX"/>
              </w:rPr>
              <w:t>Localidad: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</w:tcPr>
          <w:p w14:paraId="6FED7B69" w14:textId="77777777" w:rsidR="0066588D" w:rsidRPr="0077158D" w:rsidRDefault="0066588D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04A46D00" w14:textId="77777777" w:rsidR="0066588D" w:rsidRPr="0077158D" w:rsidRDefault="0066588D" w:rsidP="008812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158D">
              <w:rPr>
                <w:rFonts w:ascii="Arial" w:hAnsi="Arial" w:cs="Arial"/>
                <w:sz w:val="20"/>
                <w:szCs w:val="20"/>
                <w:lang w:val="es-MX"/>
              </w:rPr>
              <w:t>C.P.: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32F6443C" w14:textId="77777777" w:rsidR="0066588D" w:rsidRPr="0077158D" w:rsidRDefault="0066588D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6588D" w:rsidRPr="0077158D" w14:paraId="547B0F2B" w14:textId="77777777" w:rsidTr="00881249">
        <w:trPr>
          <w:trHeight w:val="326"/>
        </w:trPr>
        <w:tc>
          <w:tcPr>
            <w:tcW w:w="2327" w:type="dxa"/>
            <w:gridSpan w:val="3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E712AB1" w14:textId="77777777" w:rsidR="0066588D" w:rsidRPr="0077158D" w:rsidRDefault="0066588D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  <w:permStart w:id="360203902" w:edGrp="everyone" w:colFirst="1" w:colLast="1"/>
            <w:permStart w:id="1327123986" w:edGrp="everyone" w:colFirst="3" w:colLast="3"/>
            <w:permEnd w:id="115372433"/>
            <w:permEnd w:id="486428861"/>
            <w:permEnd w:id="697303924"/>
            <w:r w:rsidRPr="0077158D">
              <w:rPr>
                <w:rFonts w:ascii="Arial" w:hAnsi="Arial" w:cs="Arial"/>
                <w:sz w:val="20"/>
                <w:szCs w:val="20"/>
                <w:lang w:val="es-MX"/>
              </w:rPr>
              <w:t>Municipio/Delegación:</w:t>
            </w:r>
          </w:p>
        </w:tc>
        <w:tc>
          <w:tcPr>
            <w:tcW w:w="3343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67F93AE" w14:textId="77777777" w:rsidR="0066588D" w:rsidRPr="0077158D" w:rsidRDefault="0066588D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75149B6" w14:textId="77777777" w:rsidR="0066588D" w:rsidRPr="0077158D" w:rsidRDefault="0066588D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158D">
              <w:rPr>
                <w:rFonts w:ascii="Arial" w:hAnsi="Arial" w:cs="Arial"/>
                <w:sz w:val="20"/>
                <w:szCs w:val="20"/>
                <w:lang w:val="es-MX"/>
              </w:rPr>
              <w:t>Estado:</w:t>
            </w:r>
          </w:p>
        </w:tc>
        <w:tc>
          <w:tcPr>
            <w:tcW w:w="414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44859A3E" w14:textId="77777777" w:rsidR="0066588D" w:rsidRPr="0077158D" w:rsidRDefault="0066588D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ermEnd w:id="360203902"/>
    <w:permEnd w:id="1327123986"/>
    <w:p w14:paraId="1001CBE0" w14:textId="77777777" w:rsidR="0066588D" w:rsidRPr="0077158D" w:rsidRDefault="0066588D" w:rsidP="0066588D">
      <w:pPr>
        <w:spacing w:before="120" w:after="120"/>
        <w:rPr>
          <w:rFonts w:ascii="Arial" w:hAnsi="Arial" w:cs="Arial"/>
          <w:b/>
          <w:sz w:val="20"/>
          <w:szCs w:val="20"/>
          <w:lang w:val="es-MX"/>
        </w:rPr>
      </w:pPr>
      <w:r w:rsidRPr="0077158D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45B767" wp14:editId="5799C827">
                <wp:simplePos x="0" y="0"/>
                <wp:positionH relativeFrom="column">
                  <wp:posOffset>-88710</wp:posOffset>
                </wp:positionH>
                <wp:positionV relativeFrom="paragraph">
                  <wp:posOffset>252322</wp:posOffset>
                </wp:positionV>
                <wp:extent cx="7028180" cy="846162"/>
                <wp:effectExtent l="0" t="0" r="20320" b="1143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180" cy="846162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BD704" id="AutoShape 5" o:spid="_x0000_s1026" type="#_x0000_t176" style="position:absolute;margin-left:-7pt;margin-top:19.85pt;width:553.4pt;height:6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"/>
            </w:pict>
          </mc:Fallback>
        </mc:AlternateContent>
      </w:r>
      <w:r w:rsidRPr="0077158D">
        <w:rPr>
          <w:rFonts w:ascii="Arial" w:hAnsi="Arial" w:cs="Arial"/>
          <w:b/>
          <w:sz w:val="20"/>
          <w:szCs w:val="20"/>
          <w:lang w:val="es-MX"/>
        </w:rPr>
        <w:t>DATOS DE CONTACTO DEL ASPIRANTE:</w:t>
      </w:r>
    </w:p>
    <w:tbl>
      <w:tblPr>
        <w:tblStyle w:val="Tablaconcuadrcula"/>
        <w:tblW w:w="108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671"/>
        <w:gridCol w:w="150"/>
        <w:gridCol w:w="2121"/>
        <w:gridCol w:w="278"/>
        <w:gridCol w:w="134"/>
        <w:gridCol w:w="537"/>
        <w:gridCol w:w="158"/>
        <w:gridCol w:w="2239"/>
        <w:gridCol w:w="159"/>
        <w:gridCol w:w="74"/>
        <w:gridCol w:w="752"/>
        <w:gridCol w:w="979"/>
        <w:gridCol w:w="2279"/>
        <w:gridCol w:w="74"/>
      </w:tblGrid>
      <w:tr w:rsidR="0066588D" w:rsidRPr="0077158D" w14:paraId="390E5161" w14:textId="77777777" w:rsidTr="00881249">
        <w:trPr>
          <w:trHeight w:val="339"/>
          <w:jc w:val="center"/>
        </w:trPr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70F64" w14:textId="77777777" w:rsidR="0066588D" w:rsidRPr="0077158D" w:rsidRDefault="0066588D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  <w:permStart w:id="1530079153" w:edGrp="everyone" w:colFirst="1" w:colLast="1"/>
            <w:permStart w:id="1687057955" w:edGrp="everyone" w:colFirst="3" w:colLast="3"/>
            <w:permStart w:id="499452331" w:edGrp="everyone" w:colFirst="5" w:colLast="5"/>
            <w:permStart w:id="488131279" w:edGrp="everyone" w:colFirst="7" w:colLast="7"/>
            <w:permStart w:id="923080039" w:edGrp="everyone" w:colFirst="9" w:colLast="9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163FF4" w14:textId="77777777" w:rsidR="0066588D" w:rsidRPr="0077158D" w:rsidRDefault="0066588D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A03833" w14:textId="77777777" w:rsidR="0066588D" w:rsidRPr="0077158D" w:rsidRDefault="0066588D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98DE16" w14:textId="77777777" w:rsidR="0066588D" w:rsidRPr="0077158D" w:rsidRDefault="0066588D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CB881" w14:textId="77777777" w:rsidR="0066588D" w:rsidRPr="0077158D" w:rsidRDefault="0066588D" w:rsidP="008812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8EDD6B" w14:textId="77777777" w:rsidR="0066588D" w:rsidRPr="0077158D" w:rsidRDefault="0066588D" w:rsidP="008812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D12052" w14:textId="77777777" w:rsidR="0066588D" w:rsidRPr="0077158D" w:rsidRDefault="0066588D" w:rsidP="008812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D1D5F4" w14:textId="77777777" w:rsidR="0066588D" w:rsidRPr="0077158D" w:rsidRDefault="0066588D" w:rsidP="008812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99980" w14:textId="77777777" w:rsidR="0066588D" w:rsidRPr="0077158D" w:rsidRDefault="0066588D" w:rsidP="008812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2B59F" w14:textId="77777777" w:rsidR="0066588D" w:rsidRPr="0077158D" w:rsidRDefault="0066588D" w:rsidP="008812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permEnd w:id="1530079153"/>
      <w:permEnd w:id="1687057955"/>
      <w:permEnd w:id="499452331"/>
      <w:permEnd w:id="488131279"/>
      <w:permEnd w:id="923080039"/>
      <w:tr w:rsidR="0066588D" w:rsidRPr="0077158D" w14:paraId="27CA8953" w14:textId="77777777" w:rsidTr="00881249">
        <w:trPr>
          <w:gridAfter w:val="1"/>
          <w:wAfter w:w="74" w:type="dxa"/>
          <w:trHeight w:val="363"/>
          <w:jc w:val="center"/>
        </w:trPr>
        <w:tc>
          <w:tcPr>
            <w:tcW w:w="3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54CE0D" w14:textId="77777777" w:rsidR="0066588D" w:rsidRPr="0077158D" w:rsidRDefault="0066588D" w:rsidP="00881249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7158D">
              <w:rPr>
                <w:rFonts w:ascii="Arial" w:hAnsi="Arial" w:cs="Arial"/>
                <w:sz w:val="16"/>
                <w:szCs w:val="16"/>
                <w:lang w:val="es-MX"/>
              </w:rPr>
              <w:t>Teléfono Fijo</w:t>
            </w:r>
          </w:p>
          <w:p w14:paraId="5171C46E" w14:textId="77777777" w:rsidR="0066588D" w:rsidRPr="0077158D" w:rsidRDefault="0066588D" w:rsidP="00881249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7158D">
              <w:rPr>
                <w:rFonts w:ascii="Arial" w:hAnsi="Arial" w:cs="Arial"/>
                <w:sz w:val="16"/>
                <w:szCs w:val="16"/>
                <w:lang w:val="es-MX"/>
              </w:rPr>
              <w:t xml:space="preserve"> (Lada- Número)</w:t>
            </w:r>
          </w:p>
        </w:tc>
        <w:tc>
          <w:tcPr>
            <w:tcW w:w="3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89859B" w14:textId="77777777" w:rsidR="0066588D" w:rsidRPr="0077158D" w:rsidRDefault="0066588D" w:rsidP="00881249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7158D">
              <w:rPr>
                <w:rFonts w:ascii="Arial" w:hAnsi="Arial" w:cs="Arial"/>
                <w:sz w:val="16"/>
                <w:szCs w:val="16"/>
                <w:lang w:val="es-MX"/>
              </w:rPr>
              <w:t>Teléfono celular</w:t>
            </w:r>
          </w:p>
          <w:p w14:paraId="7AD75662" w14:textId="77777777" w:rsidR="0066588D" w:rsidRPr="0077158D" w:rsidRDefault="0066588D" w:rsidP="00881249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7158D">
              <w:rPr>
                <w:rFonts w:ascii="Arial" w:hAnsi="Arial" w:cs="Arial"/>
                <w:sz w:val="16"/>
                <w:szCs w:val="16"/>
                <w:lang w:val="es-MX"/>
              </w:rPr>
              <w:t xml:space="preserve"> (Lada- Número)</w:t>
            </w:r>
          </w:p>
        </w:tc>
        <w:tc>
          <w:tcPr>
            <w:tcW w:w="4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19EDF4" w14:textId="77777777" w:rsidR="0066588D" w:rsidRPr="0077158D" w:rsidRDefault="0066588D" w:rsidP="00881249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7158D">
              <w:rPr>
                <w:rFonts w:ascii="Arial" w:hAnsi="Arial" w:cs="Arial"/>
                <w:sz w:val="16"/>
                <w:szCs w:val="16"/>
                <w:lang w:val="es-MX"/>
              </w:rPr>
              <w:t>Correo electrónico</w:t>
            </w:r>
          </w:p>
        </w:tc>
      </w:tr>
      <w:tr w:rsidR="0066588D" w:rsidRPr="0077158D" w14:paraId="142864A8" w14:textId="77777777" w:rsidTr="00881249">
        <w:trPr>
          <w:gridAfter w:val="1"/>
          <w:wAfter w:w="74" w:type="dxa"/>
          <w:trHeight w:val="363"/>
          <w:jc w:val="center"/>
        </w:trPr>
        <w:tc>
          <w:tcPr>
            <w:tcW w:w="35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30D45" w14:textId="77777777" w:rsidR="0066588D" w:rsidRPr="0077158D" w:rsidRDefault="0066588D" w:rsidP="00881249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permStart w:id="1268919040" w:edGrp="everyone" w:colFirst="1" w:colLast="1"/>
            <w:permStart w:id="1707541863" w:edGrp="everyone" w:colFirst="3" w:colLast="3"/>
            <w:r w:rsidRPr="0077158D">
              <w:rPr>
                <w:rFonts w:ascii="Arial" w:hAnsi="Arial" w:cs="Arial"/>
                <w:sz w:val="16"/>
                <w:szCs w:val="16"/>
                <w:lang w:val="es-MX"/>
              </w:rPr>
              <w:t>En caso de emergencia comunicarse con:</w:t>
            </w:r>
          </w:p>
        </w:tc>
        <w:tc>
          <w:tcPr>
            <w:tcW w:w="39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20DAEC" w14:textId="77777777" w:rsidR="0066588D" w:rsidRPr="0077158D" w:rsidRDefault="0066588D" w:rsidP="00881249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B54D1" w14:textId="77777777" w:rsidR="0066588D" w:rsidRPr="0077158D" w:rsidRDefault="0066588D" w:rsidP="00881249">
            <w:pPr>
              <w:spacing w:before="2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7158D">
              <w:rPr>
                <w:rFonts w:ascii="Arial" w:hAnsi="Arial" w:cs="Arial"/>
                <w:sz w:val="16"/>
                <w:szCs w:val="16"/>
                <w:lang w:val="es-MX"/>
              </w:rPr>
              <w:t xml:space="preserve">al teléfono: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71C1E6" w14:textId="77777777" w:rsidR="0066588D" w:rsidRPr="0077158D" w:rsidRDefault="0066588D" w:rsidP="00881249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ermEnd w:id="1268919040"/>
    <w:permEnd w:id="1707541863"/>
    <w:p w14:paraId="6CAA3B2C" w14:textId="77777777" w:rsidR="0066588D" w:rsidRPr="0077158D" w:rsidRDefault="0066588D" w:rsidP="0066588D">
      <w:pPr>
        <w:spacing w:before="120" w:after="120"/>
        <w:rPr>
          <w:rFonts w:ascii="Arial" w:hAnsi="Arial" w:cs="Arial"/>
          <w:b/>
          <w:sz w:val="20"/>
          <w:szCs w:val="20"/>
          <w:lang w:val="es-MX"/>
        </w:rPr>
      </w:pPr>
      <w:r w:rsidRPr="0077158D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A062EC" wp14:editId="40FFE102">
                <wp:simplePos x="0" y="0"/>
                <wp:positionH relativeFrom="column">
                  <wp:posOffset>-88710</wp:posOffset>
                </wp:positionH>
                <wp:positionV relativeFrom="paragraph">
                  <wp:posOffset>233557</wp:posOffset>
                </wp:positionV>
                <wp:extent cx="7028180" cy="975815"/>
                <wp:effectExtent l="0" t="0" r="20320" b="152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180" cy="9758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789CC" id="AutoShape 4" o:spid="_x0000_s1026" type="#_x0000_t176" style="position:absolute;margin-left:-7pt;margin-top:18.4pt;width:553.4pt;height:7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"/>
            </w:pict>
          </mc:Fallback>
        </mc:AlternateContent>
      </w:r>
      <w:r w:rsidRPr="0077158D">
        <w:rPr>
          <w:rFonts w:ascii="Arial" w:hAnsi="Arial" w:cs="Arial"/>
          <w:b/>
          <w:sz w:val="20"/>
          <w:szCs w:val="20"/>
          <w:lang w:val="es-MX"/>
        </w:rPr>
        <w:t>DATOS DEL PADRE O TUTOR</w:t>
      </w:r>
    </w:p>
    <w:tbl>
      <w:tblPr>
        <w:tblStyle w:val="Tablaconcuadrcula"/>
        <w:tblW w:w="107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097"/>
        <w:gridCol w:w="31"/>
        <w:gridCol w:w="910"/>
        <w:gridCol w:w="350"/>
        <w:gridCol w:w="252"/>
        <w:gridCol w:w="97"/>
        <w:gridCol w:w="351"/>
        <w:gridCol w:w="351"/>
        <w:gridCol w:w="182"/>
        <w:gridCol w:w="169"/>
        <w:gridCol w:w="111"/>
        <w:gridCol w:w="204"/>
        <w:gridCol w:w="37"/>
        <w:gridCol w:w="349"/>
        <w:gridCol w:w="351"/>
        <w:gridCol w:w="181"/>
        <w:gridCol w:w="170"/>
        <w:gridCol w:w="111"/>
        <w:gridCol w:w="241"/>
        <w:gridCol w:w="351"/>
        <w:gridCol w:w="349"/>
        <w:gridCol w:w="128"/>
        <w:gridCol w:w="284"/>
        <w:gridCol w:w="291"/>
        <w:gridCol w:w="352"/>
        <w:gridCol w:w="65"/>
        <w:gridCol w:w="286"/>
        <w:gridCol w:w="39"/>
        <w:gridCol w:w="280"/>
        <w:gridCol w:w="31"/>
        <w:gridCol w:w="380"/>
        <w:gridCol w:w="544"/>
        <w:gridCol w:w="283"/>
        <w:gridCol w:w="1429"/>
        <w:gridCol w:w="107"/>
      </w:tblGrid>
      <w:tr w:rsidR="00837364" w:rsidRPr="0077158D" w14:paraId="5DB49149" w14:textId="77777777" w:rsidTr="00837364">
        <w:trPr>
          <w:gridAfter w:val="1"/>
          <w:wAfter w:w="107" w:type="dxa"/>
          <w:trHeight w:val="340"/>
          <w:jc w:val="center"/>
        </w:trPr>
        <w:tc>
          <w:tcPr>
            <w:tcW w:w="1134" w:type="dxa"/>
            <w:gridSpan w:val="3"/>
            <w:noWrap/>
            <w:tcMar>
              <w:top w:w="0" w:type="dxa"/>
            </w:tcMar>
          </w:tcPr>
          <w:p w14:paraId="44939532" w14:textId="77777777" w:rsidR="00837364" w:rsidRPr="0077158D" w:rsidRDefault="00837364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  <w:permStart w:id="1922710514" w:edGrp="everyone" w:colFirst="1" w:colLast="1"/>
            <w:permStart w:id="269178468" w:edGrp="everyone" w:colFirst="2" w:colLast="2"/>
            <w:permStart w:id="404621829" w:edGrp="everyone" w:colFirst="3" w:colLast="3"/>
            <w:r w:rsidRPr="0077158D">
              <w:rPr>
                <w:rFonts w:ascii="Arial" w:hAnsi="Arial" w:cs="Arial"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2977" w:type="dxa"/>
            <w:gridSpan w:val="10"/>
            <w:tcBorders>
              <w:right w:val="single" w:sz="4" w:space="0" w:color="auto"/>
            </w:tcBorders>
          </w:tcPr>
          <w:p w14:paraId="333CC6CC" w14:textId="6C3190F9" w:rsidR="00837364" w:rsidRPr="0077158D" w:rsidRDefault="00837364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DA341BF" w14:textId="77777777" w:rsidR="00837364" w:rsidRPr="0077158D" w:rsidRDefault="00837364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0563" w14:textId="52B2DFB3" w:rsidR="00837364" w:rsidRPr="0077158D" w:rsidRDefault="00837364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permEnd w:id="1922710514"/>
      <w:permEnd w:id="269178468"/>
      <w:permEnd w:id="404621829"/>
      <w:tr w:rsidR="0066588D" w:rsidRPr="0077158D" w14:paraId="0FDAC491" w14:textId="77777777" w:rsidTr="00837364">
        <w:trPr>
          <w:gridBefore w:val="2"/>
          <w:gridAfter w:val="1"/>
          <w:wBefore w:w="1103" w:type="dxa"/>
          <w:wAfter w:w="107" w:type="dxa"/>
          <w:trHeight w:val="262"/>
          <w:jc w:val="center"/>
        </w:trPr>
        <w:tc>
          <w:tcPr>
            <w:tcW w:w="9540" w:type="dxa"/>
            <w:gridSpan w:val="33"/>
            <w:tcBorders>
              <w:top w:val="single" w:sz="4" w:space="0" w:color="auto"/>
            </w:tcBorders>
          </w:tcPr>
          <w:p w14:paraId="7336940E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158D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Apellido Paterno                                         Apellido Materno                                                  Nombre (s)</w:t>
            </w:r>
          </w:p>
        </w:tc>
      </w:tr>
      <w:tr w:rsidR="0066588D" w:rsidRPr="0077158D" w14:paraId="0255FD9E" w14:textId="77777777" w:rsidTr="00347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val="165"/>
          <w:jc w:val="center"/>
        </w:trPr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B39C4E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ermStart w:id="1454861688" w:edGrp="everyone" w:colFirst="1" w:colLast="1"/>
            <w:permStart w:id="1153106428" w:edGrp="everyone" w:colFirst="2" w:colLast="2"/>
            <w:permStart w:id="302348636" w:edGrp="everyone" w:colFirst="3" w:colLast="3"/>
            <w:permStart w:id="1951170391" w:edGrp="everyone" w:colFirst="4" w:colLast="4"/>
            <w:permStart w:id="2099663850" w:edGrp="everyone" w:colFirst="5" w:colLast="5"/>
            <w:permStart w:id="1811702209" w:edGrp="everyone" w:colFirst="6" w:colLast="6"/>
            <w:permStart w:id="1021083454" w:edGrp="everyone" w:colFirst="7" w:colLast="7"/>
            <w:permStart w:id="1365378730" w:edGrp="everyone" w:colFirst="8" w:colLast="8"/>
            <w:permStart w:id="518223293" w:edGrp="everyone" w:colFirst="9" w:colLast="9"/>
            <w:permStart w:id="1335959899" w:edGrp="everyone" w:colFirst="10" w:colLast="10"/>
            <w:permStart w:id="2140678369" w:edGrp="everyone" w:colFirst="11" w:colLast="11"/>
            <w:permStart w:id="565727414" w:edGrp="everyone" w:colFirst="12" w:colLast="12"/>
            <w:permStart w:id="1548503260" w:edGrp="everyone" w:colFirst="13" w:colLast="13"/>
            <w:permStart w:id="1325213983" w:edGrp="everyone" w:colFirst="14" w:colLast="14"/>
            <w:permStart w:id="95425149" w:edGrp="everyone" w:colFirst="15" w:colLast="15"/>
            <w:permStart w:id="220230620" w:edGrp="everyone" w:colFirst="16" w:colLast="16"/>
            <w:permStart w:id="474563635" w:edGrp="everyone" w:colFirst="17" w:colLast="17"/>
            <w:permStart w:id="1764114485" w:edGrp="everyone" w:colFirst="18" w:colLast="18"/>
            <w:r w:rsidRPr="0077158D">
              <w:rPr>
                <w:rFonts w:ascii="Arial" w:hAnsi="Arial" w:cs="Arial"/>
                <w:sz w:val="20"/>
                <w:szCs w:val="20"/>
                <w:lang w:val="es-MX"/>
              </w:rPr>
              <w:t>CURP (18 dígitos):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04DED" w14:textId="77777777" w:rsidR="0066588D" w:rsidRPr="0077158D" w:rsidRDefault="0066588D" w:rsidP="0088124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A6506" w14:textId="77777777" w:rsidR="0066588D" w:rsidRPr="0077158D" w:rsidRDefault="0066588D" w:rsidP="0088124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26E8C" w14:textId="77777777" w:rsidR="0066588D" w:rsidRPr="0077158D" w:rsidRDefault="0066588D" w:rsidP="0088124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7C2C2" w14:textId="77777777" w:rsidR="0066588D" w:rsidRPr="0077158D" w:rsidRDefault="0066588D" w:rsidP="0088124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75469" w14:textId="77777777" w:rsidR="0066588D" w:rsidRPr="0077158D" w:rsidRDefault="0066588D" w:rsidP="0088124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E0201" w14:textId="77777777" w:rsidR="0066588D" w:rsidRPr="0077158D" w:rsidRDefault="0066588D" w:rsidP="0088124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FD39A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5A2B9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05CA4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EB35B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3713F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C376E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763FB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3790A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73AD8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92B83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71F87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136D6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3E1A3CF" w14:textId="77777777" w:rsidR="0066588D" w:rsidRPr="0077158D" w:rsidRDefault="0066588D" w:rsidP="00881249">
            <w:pPr>
              <w:ind w:right="284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permEnd w:id="1454861688"/>
      <w:permEnd w:id="1153106428"/>
      <w:permEnd w:id="302348636"/>
      <w:permEnd w:id="1951170391"/>
      <w:permEnd w:id="2099663850"/>
      <w:permEnd w:id="1811702209"/>
      <w:permEnd w:id="1021083454"/>
      <w:permEnd w:id="1365378730"/>
      <w:permEnd w:id="518223293"/>
      <w:permEnd w:id="1335959899"/>
      <w:permEnd w:id="2140678369"/>
      <w:permEnd w:id="565727414"/>
      <w:permEnd w:id="1548503260"/>
      <w:permEnd w:id="1325213983"/>
      <w:permEnd w:id="95425149"/>
      <w:permEnd w:id="220230620"/>
      <w:permEnd w:id="474563635"/>
      <w:permEnd w:id="1764114485"/>
      <w:tr w:rsidR="0066588D" w:rsidRPr="0077158D" w14:paraId="6F7C645E" w14:textId="77777777" w:rsidTr="00837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4"/>
          <w:wBefore w:w="6" w:type="dxa"/>
          <w:wAfter w:w="2363" w:type="dxa"/>
          <w:trHeight w:val="165"/>
          <w:jc w:val="center"/>
        </w:trPr>
        <w:tc>
          <w:tcPr>
            <w:tcW w:w="838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F3977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6588D" w:rsidRPr="0077158D" w14:paraId="53310FD7" w14:textId="77777777" w:rsidTr="00837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val="165"/>
          <w:jc w:val="center"/>
        </w:trPr>
        <w:tc>
          <w:tcPr>
            <w:tcW w:w="23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36EB3" w14:textId="77777777" w:rsidR="0066588D" w:rsidRPr="0077158D" w:rsidRDefault="0066588D" w:rsidP="0088124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permStart w:id="510138653" w:edGrp="everyone" w:colFirst="1" w:colLast="1"/>
            <w:permStart w:id="1073176159" w:edGrp="everyone" w:colFirst="3" w:colLast="3"/>
            <w:permStart w:id="1674582810" w:edGrp="everyone" w:colFirst="5" w:colLast="5"/>
            <w:permStart w:id="732916693" w:edGrp="everyone" w:colFirst="7" w:colLast="7"/>
            <w:permStart w:id="821778101" w:edGrp="everyone" w:colFirst="9" w:colLast="9"/>
            <w:permStart w:id="374147092" w:edGrp="everyone" w:colFirst="11" w:colLast="11"/>
            <w:r w:rsidRPr="0077158D">
              <w:rPr>
                <w:rFonts w:ascii="Arial" w:hAnsi="Arial" w:cs="Arial"/>
                <w:sz w:val="18"/>
                <w:szCs w:val="18"/>
                <w:lang w:val="es-MX"/>
              </w:rPr>
              <w:t xml:space="preserve">Último grado de estudios: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A88F0" w14:textId="77777777" w:rsidR="0066588D" w:rsidRPr="0077158D" w:rsidRDefault="0066588D" w:rsidP="0088124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445D11" w14:textId="77777777" w:rsidR="0066588D" w:rsidRPr="0077158D" w:rsidRDefault="0066588D" w:rsidP="0088124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7158D">
              <w:rPr>
                <w:rFonts w:ascii="Arial" w:hAnsi="Arial" w:cs="Arial"/>
                <w:sz w:val="16"/>
                <w:szCs w:val="16"/>
                <w:lang w:val="es-MX"/>
              </w:rPr>
              <w:t>Primaria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33502" w14:textId="77777777" w:rsidR="0066588D" w:rsidRPr="0077158D" w:rsidRDefault="0066588D" w:rsidP="0088124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0573C8" w14:textId="77777777" w:rsidR="0066588D" w:rsidRPr="0077158D" w:rsidRDefault="0066588D" w:rsidP="0088124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7158D">
              <w:rPr>
                <w:rFonts w:ascii="Arial" w:hAnsi="Arial" w:cs="Arial"/>
                <w:sz w:val="16"/>
                <w:szCs w:val="16"/>
                <w:lang w:val="es-MX"/>
              </w:rPr>
              <w:t>Secundaria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78245" w14:textId="77777777" w:rsidR="0066588D" w:rsidRPr="0077158D" w:rsidRDefault="0066588D" w:rsidP="0088124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8D56E6" w14:textId="77777777" w:rsidR="0066588D" w:rsidRPr="0077158D" w:rsidRDefault="0066588D" w:rsidP="0088124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7158D">
              <w:rPr>
                <w:rFonts w:ascii="Arial" w:hAnsi="Arial" w:cs="Arial"/>
                <w:sz w:val="16"/>
                <w:szCs w:val="16"/>
                <w:lang w:val="es-MX"/>
              </w:rPr>
              <w:t>Bachillera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B9A7B" w14:textId="77777777" w:rsidR="0066588D" w:rsidRPr="0077158D" w:rsidRDefault="0066588D" w:rsidP="0088124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725439" w14:textId="133560D4" w:rsidR="0066588D" w:rsidRPr="0077158D" w:rsidRDefault="00837364" w:rsidP="0088124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Licenciatur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5EBFF" w14:textId="77777777" w:rsidR="0066588D" w:rsidRPr="0077158D" w:rsidRDefault="0066588D" w:rsidP="0088124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0B4E94" w14:textId="2BEB7EB3" w:rsidR="0066588D" w:rsidRPr="0077158D" w:rsidRDefault="00837364" w:rsidP="0088124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estría</w:t>
            </w:r>
            <w:r w:rsidR="0066588D" w:rsidRPr="0077158D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285C5" w14:textId="77777777" w:rsidR="0066588D" w:rsidRPr="0077158D" w:rsidRDefault="0066588D" w:rsidP="0088124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0F628FBD" w14:textId="3708F632" w:rsidR="0066588D" w:rsidRPr="0077158D" w:rsidRDefault="00837364" w:rsidP="0088124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octorado</w:t>
            </w:r>
          </w:p>
        </w:tc>
      </w:tr>
    </w:tbl>
    <w:permEnd w:id="510138653"/>
    <w:permEnd w:id="1073176159"/>
    <w:permEnd w:id="1674582810"/>
    <w:permEnd w:id="732916693"/>
    <w:permEnd w:id="821778101"/>
    <w:permEnd w:id="374147092"/>
    <w:p w14:paraId="1C397E34" w14:textId="28C33E20" w:rsidR="0066588D" w:rsidRPr="0077158D" w:rsidRDefault="0066588D" w:rsidP="0066588D">
      <w:pPr>
        <w:spacing w:before="120" w:after="120"/>
        <w:rPr>
          <w:rFonts w:ascii="Arial" w:hAnsi="Arial" w:cs="Arial"/>
          <w:sz w:val="20"/>
          <w:szCs w:val="20"/>
          <w:lang w:val="es-MX"/>
        </w:rPr>
      </w:pPr>
      <w:r w:rsidRPr="0077158D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67EB6F" wp14:editId="74798408">
                <wp:simplePos x="0" y="0"/>
                <wp:positionH relativeFrom="column">
                  <wp:posOffset>-88265</wp:posOffset>
                </wp:positionH>
                <wp:positionV relativeFrom="paragraph">
                  <wp:posOffset>242409</wp:posOffset>
                </wp:positionV>
                <wp:extent cx="7028180" cy="635000"/>
                <wp:effectExtent l="0" t="0" r="20320" b="127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180" cy="635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8553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margin-left:-6.95pt;margin-top:19.1pt;width:553.4pt;height:5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"/>
            </w:pict>
          </mc:Fallback>
        </mc:AlternateContent>
      </w:r>
      <w:r w:rsidRPr="0077158D">
        <w:rPr>
          <w:rFonts w:ascii="Arial" w:hAnsi="Arial" w:cs="Arial"/>
          <w:b/>
          <w:sz w:val="20"/>
          <w:szCs w:val="20"/>
          <w:lang w:val="es-MX"/>
        </w:rPr>
        <w:t>DATOS DE LA ESCUELA SECUNDARIA DE PROCEDENCI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7158D">
        <w:rPr>
          <w:rFonts w:ascii="Arial" w:hAnsi="Arial" w:cs="Arial"/>
          <w:sz w:val="14"/>
          <w:szCs w:val="20"/>
          <w:lang w:val="es-MX"/>
        </w:rPr>
        <w:t>(Los obtienes de t</w:t>
      </w:r>
      <w:r>
        <w:rPr>
          <w:rFonts w:ascii="Arial" w:hAnsi="Arial" w:cs="Arial"/>
          <w:sz w:val="14"/>
          <w:szCs w:val="20"/>
          <w:lang w:val="es-MX"/>
        </w:rPr>
        <w:t>ú</w:t>
      </w:r>
      <w:r w:rsidRPr="0077158D">
        <w:rPr>
          <w:rFonts w:ascii="Arial" w:hAnsi="Arial" w:cs="Arial"/>
          <w:sz w:val="14"/>
          <w:szCs w:val="20"/>
          <w:lang w:val="es-MX"/>
        </w:rPr>
        <w:t xml:space="preserve"> Certificado de Secundaria)</w:t>
      </w:r>
      <w:r w:rsidRPr="0077158D">
        <w:rPr>
          <w:rFonts w:ascii="Arial" w:hAnsi="Arial" w:cs="Arial"/>
          <w:sz w:val="20"/>
          <w:szCs w:val="20"/>
          <w:lang w:val="es-MX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274"/>
        <w:gridCol w:w="2551"/>
        <w:gridCol w:w="3261"/>
        <w:gridCol w:w="1301"/>
      </w:tblGrid>
      <w:tr w:rsidR="0066588D" w:rsidRPr="0077158D" w14:paraId="15CBB215" w14:textId="77777777" w:rsidTr="00881249">
        <w:trPr>
          <w:trHeight w:val="191"/>
          <w:jc w:val="center"/>
        </w:trPr>
        <w:tc>
          <w:tcPr>
            <w:tcW w:w="3681" w:type="dxa"/>
            <w:gridSpan w:val="2"/>
          </w:tcPr>
          <w:p w14:paraId="64AB5539" w14:textId="77777777" w:rsidR="0066588D" w:rsidRPr="0048133C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ermStart w:id="180581380" w:edGrp="everyone" w:colFirst="1" w:colLast="1"/>
            <w:r w:rsidRPr="0048133C">
              <w:rPr>
                <w:rFonts w:ascii="Arial" w:hAnsi="Arial" w:cs="Arial"/>
                <w:sz w:val="20"/>
                <w:szCs w:val="20"/>
                <w:lang w:val="es-MX"/>
              </w:rPr>
              <w:t>Nombre completo de la institución:</w:t>
            </w:r>
          </w:p>
        </w:tc>
        <w:tc>
          <w:tcPr>
            <w:tcW w:w="7113" w:type="dxa"/>
            <w:gridSpan w:val="3"/>
            <w:tcBorders>
              <w:bottom w:val="single" w:sz="4" w:space="0" w:color="auto"/>
            </w:tcBorders>
          </w:tcPr>
          <w:p w14:paraId="1BF15EB9" w14:textId="3E7B993A" w:rsidR="0066588D" w:rsidRPr="0048133C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6588D" w:rsidRPr="0077158D" w14:paraId="16C63B78" w14:textId="77777777" w:rsidTr="00881249">
        <w:trPr>
          <w:trHeight w:val="249"/>
          <w:jc w:val="center"/>
        </w:trPr>
        <w:tc>
          <w:tcPr>
            <w:tcW w:w="10794" w:type="dxa"/>
            <w:gridSpan w:val="5"/>
            <w:tcBorders>
              <w:bottom w:val="single" w:sz="4" w:space="0" w:color="auto"/>
            </w:tcBorders>
          </w:tcPr>
          <w:p w14:paraId="427B7F0F" w14:textId="77777777" w:rsidR="0066588D" w:rsidRPr="0048133C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ermStart w:id="1603343880" w:edGrp="everyone" w:colFirst="0" w:colLast="0"/>
            <w:permEnd w:id="180581380"/>
            <w:r w:rsidRPr="0048133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66588D" w:rsidRPr="0077158D" w14:paraId="2F0F3D8B" w14:textId="77777777" w:rsidTr="00881249">
        <w:trPr>
          <w:trHeight w:val="337"/>
          <w:jc w:val="center"/>
        </w:trPr>
        <w:tc>
          <w:tcPr>
            <w:tcW w:w="2407" w:type="dxa"/>
            <w:tcBorders>
              <w:top w:val="single" w:sz="4" w:space="0" w:color="auto"/>
            </w:tcBorders>
          </w:tcPr>
          <w:p w14:paraId="4DE415FA" w14:textId="77777777" w:rsidR="0066588D" w:rsidRPr="0048133C" w:rsidRDefault="0066588D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  <w:permStart w:id="331511349" w:edGrp="everyone" w:colFirst="1" w:colLast="1"/>
            <w:permStart w:id="1107649564" w:edGrp="everyone" w:colFirst="3" w:colLast="3"/>
            <w:permEnd w:id="1603343880"/>
            <w:r w:rsidRPr="0048133C">
              <w:rPr>
                <w:rFonts w:ascii="Arial" w:hAnsi="Arial" w:cs="Arial"/>
                <w:sz w:val="20"/>
                <w:szCs w:val="20"/>
                <w:lang w:val="es-MX"/>
              </w:rPr>
              <w:t>CCT de la secundaria: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2BF82E" w14:textId="77777777" w:rsidR="0066588D" w:rsidRPr="0048133C" w:rsidRDefault="0066588D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BDCC6D1" w14:textId="77777777" w:rsidR="0066588D" w:rsidRPr="0048133C" w:rsidRDefault="0066588D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133C">
              <w:rPr>
                <w:rFonts w:ascii="Arial" w:hAnsi="Arial" w:cs="Arial"/>
                <w:sz w:val="20"/>
                <w:szCs w:val="20"/>
                <w:lang w:val="es-MX"/>
              </w:rPr>
              <w:t xml:space="preserve"> Promedio general obtenido: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14:paraId="4FC40C0D" w14:textId="77777777" w:rsidR="0066588D" w:rsidRPr="0048133C" w:rsidRDefault="0066588D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permEnd w:id="331511349"/>
      <w:permEnd w:id="1107649564"/>
    </w:tbl>
    <w:p w14:paraId="76B8C9C5" w14:textId="77777777" w:rsidR="0066588D" w:rsidRPr="0077158D" w:rsidRDefault="0066588D" w:rsidP="0066588D">
      <w:pPr>
        <w:rPr>
          <w:rFonts w:ascii="Arial" w:hAnsi="Arial" w:cs="Arial"/>
          <w:sz w:val="12"/>
          <w:szCs w:val="12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264"/>
        <w:gridCol w:w="300"/>
        <w:gridCol w:w="3543"/>
        <w:gridCol w:w="284"/>
        <w:gridCol w:w="283"/>
        <w:gridCol w:w="2837"/>
        <w:gridCol w:w="284"/>
        <w:gridCol w:w="283"/>
        <w:gridCol w:w="2717"/>
      </w:tblGrid>
      <w:tr w:rsidR="0066588D" w:rsidRPr="0077158D" w14:paraId="63513F43" w14:textId="77777777" w:rsidTr="00751EAC">
        <w:trPr>
          <w:trHeight w:val="284"/>
          <w:jc w:val="center"/>
        </w:trPr>
        <w:tc>
          <w:tcPr>
            <w:tcW w:w="10795" w:type="dxa"/>
            <w:gridSpan w:val="9"/>
            <w:tcMar>
              <w:left w:w="0" w:type="dxa"/>
              <w:right w:w="0" w:type="dxa"/>
            </w:tcMar>
          </w:tcPr>
          <w:p w14:paraId="2A218753" w14:textId="029A40CA" w:rsidR="0066588D" w:rsidRPr="007F62C3" w:rsidRDefault="00751EAC" w:rsidP="0088124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51EAC">
              <w:rPr>
                <w:rFonts w:ascii="Arial" w:hAnsi="Arial" w:cs="Arial"/>
                <w:bCs/>
                <w:sz w:val="20"/>
                <w:szCs w:val="20"/>
                <w:lang w:val="es-MX"/>
              </w:rPr>
              <w:t>Numero de Seguridad Social (NSS):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751EAC">
              <w:rPr>
                <w:rFonts w:ascii="Arial" w:hAnsi="Arial" w:cs="Arial"/>
                <w:bCs/>
                <w:sz w:val="20"/>
                <w:szCs w:val="20"/>
                <w:lang w:val="es-MX"/>
              </w:rPr>
              <w:t>_</w:t>
            </w:r>
            <w:permStart w:id="827720908" w:edGrp="everyone"/>
            <w:r w:rsidRPr="00751EAC">
              <w:rPr>
                <w:rFonts w:ascii="Arial" w:hAnsi="Arial" w:cs="Arial"/>
                <w:bCs/>
                <w:sz w:val="20"/>
                <w:szCs w:val="20"/>
                <w:lang w:val="es-MX"/>
              </w:rPr>
              <w:t>_______________________________</w:t>
            </w:r>
            <w:permEnd w:id="827720908"/>
          </w:p>
        </w:tc>
      </w:tr>
      <w:tr w:rsidR="00751EAC" w:rsidRPr="0077158D" w14:paraId="691629FA" w14:textId="77777777" w:rsidTr="00881249">
        <w:trPr>
          <w:trHeight w:val="284"/>
          <w:jc w:val="center"/>
        </w:trPr>
        <w:tc>
          <w:tcPr>
            <w:tcW w:w="10795" w:type="dxa"/>
            <w:gridSpan w:val="9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30668C03" w14:textId="1FC9555C" w:rsidR="00751EAC" w:rsidRPr="007F62C3" w:rsidRDefault="00751EAC" w:rsidP="00751EAC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F62C3">
              <w:rPr>
                <w:rFonts w:ascii="Arial" w:hAnsi="Arial" w:cs="Arial"/>
                <w:b/>
                <w:sz w:val="20"/>
                <w:szCs w:val="20"/>
                <w:lang w:val="es-MX"/>
              </w:rPr>
              <w:t>Documentación entregada (para uso exclusivo del Colegio)</w:t>
            </w:r>
          </w:p>
        </w:tc>
      </w:tr>
      <w:tr w:rsidR="00751EAC" w:rsidRPr="0077158D" w14:paraId="6D516D3C" w14:textId="77777777" w:rsidTr="00881249">
        <w:trPr>
          <w:trHeight w:val="284"/>
          <w:jc w:val="center"/>
        </w:trPr>
        <w:tc>
          <w:tcPr>
            <w:tcW w:w="264" w:type="dxa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3EF4CB73" w14:textId="77777777" w:rsidR="00751EAC" w:rsidRPr="0077158D" w:rsidRDefault="00751EAC" w:rsidP="00751EA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158D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A03" w14:textId="77777777" w:rsidR="00751EAC" w:rsidRPr="0077158D" w:rsidRDefault="00751EAC" w:rsidP="00751EA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A1179C3" w14:textId="77777777" w:rsidR="00751EAC" w:rsidRPr="0077158D" w:rsidRDefault="00751EAC" w:rsidP="00751EA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158D">
              <w:rPr>
                <w:rFonts w:ascii="Arial" w:hAnsi="Arial" w:cs="Arial"/>
                <w:b/>
                <w:sz w:val="18"/>
                <w:szCs w:val="18"/>
                <w:lang w:val="es-MX"/>
              </w:rPr>
              <w:t>*</w:t>
            </w:r>
            <w:r w:rsidRPr="0077158D">
              <w:rPr>
                <w:rFonts w:ascii="Arial" w:hAnsi="Arial" w:cs="Arial"/>
                <w:sz w:val="18"/>
                <w:szCs w:val="18"/>
                <w:lang w:val="es-MX"/>
              </w:rPr>
              <w:t>Copia de constancia domiciliari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5B78EB0E" w14:textId="77777777" w:rsidR="00751EAC" w:rsidRPr="0077158D" w:rsidRDefault="00751EAC" w:rsidP="00751EA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158D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6149" w14:textId="77777777" w:rsidR="00751EAC" w:rsidRPr="0077158D" w:rsidRDefault="00751EAC" w:rsidP="00751EA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470843" w14:textId="77777777" w:rsidR="00751EAC" w:rsidRPr="0077158D" w:rsidRDefault="00751EAC" w:rsidP="00751EA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158D">
              <w:rPr>
                <w:rFonts w:ascii="Arial" w:hAnsi="Arial" w:cs="Arial"/>
                <w:b/>
                <w:sz w:val="18"/>
                <w:szCs w:val="18"/>
                <w:lang w:val="es-MX"/>
              </w:rPr>
              <w:t>*</w:t>
            </w:r>
            <w:r w:rsidRPr="0077158D">
              <w:rPr>
                <w:rFonts w:ascii="Arial" w:hAnsi="Arial" w:cs="Arial"/>
                <w:sz w:val="18"/>
                <w:szCs w:val="18"/>
                <w:lang w:val="es-MX"/>
              </w:rPr>
              <w:t>Copia de acta de nacimiento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3E14A48B" w14:textId="77777777" w:rsidR="00751EAC" w:rsidRPr="0077158D" w:rsidRDefault="00751EAC" w:rsidP="00751EA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158D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36CC" w14:textId="77777777" w:rsidR="00751EAC" w:rsidRPr="0077158D" w:rsidRDefault="00751EAC" w:rsidP="00751EA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7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0" w:type="dxa"/>
            </w:tcMar>
            <w:vAlign w:val="center"/>
          </w:tcPr>
          <w:p w14:paraId="4BB802D4" w14:textId="325F57DE" w:rsidR="00751EAC" w:rsidRPr="0077158D" w:rsidRDefault="0048133C" w:rsidP="00751EA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otografía en solicitud</w:t>
            </w:r>
          </w:p>
        </w:tc>
      </w:tr>
      <w:tr w:rsidR="00751EAC" w:rsidRPr="0077158D" w14:paraId="06D27B3D" w14:textId="77777777" w:rsidTr="00881249">
        <w:trPr>
          <w:trHeight w:val="284"/>
          <w:jc w:val="center"/>
        </w:trPr>
        <w:tc>
          <w:tcPr>
            <w:tcW w:w="264" w:type="dxa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67D8780D" w14:textId="77777777" w:rsidR="00751EAC" w:rsidRPr="0077158D" w:rsidRDefault="00751EAC" w:rsidP="00751EA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158D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823B" w14:textId="77777777" w:rsidR="00751EAC" w:rsidRPr="0077158D" w:rsidRDefault="00751EAC" w:rsidP="00751EA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7CB06C6" w14:textId="77777777" w:rsidR="00751EAC" w:rsidRPr="0077158D" w:rsidRDefault="00751EAC" w:rsidP="00751EA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158D">
              <w:rPr>
                <w:rFonts w:ascii="Arial" w:hAnsi="Arial" w:cs="Arial"/>
                <w:sz w:val="18"/>
                <w:szCs w:val="18"/>
                <w:lang w:val="es-MX"/>
              </w:rPr>
              <w:t>Comprobante de pago de inscripción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2CF9ECB" w14:textId="77777777" w:rsidR="00751EAC" w:rsidRPr="0077158D" w:rsidRDefault="00751EAC" w:rsidP="00751EA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158D"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273" w14:textId="77777777" w:rsidR="00751EAC" w:rsidRPr="0077158D" w:rsidRDefault="00751EAC" w:rsidP="00751EA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E98522A" w14:textId="77777777" w:rsidR="00751EAC" w:rsidRPr="0077158D" w:rsidRDefault="00751EAC" w:rsidP="00751EA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158D">
              <w:rPr>
                <w:rFonts w:ascii="Arial" w:hAnsi="Arial" w:cs="Arial"/>
                <w:sz w:val="18"/>
                <w:szCs w:val="18"/>
                <w:lang w:val="es-MX"/>
              </w:rPr>
              <w:t>Certificado médico oficial</w:t>
            </w:r>
          </w:p>
        </w:tc>
        <w:tc>
          <w:tcPr>
            <w:tcW w:w="284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494EDAC" w14:textId="77777777" w:rsidR="00751EAC" w:rsidRPr="0077158D" w:rsidRDefault="00751EAC" w:rsidP="00751EA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6EC637" w14:textId="77777777" w:rsidR="00751EAC" w:rsidRPr="0077158D" w:rsidRDefault="00751EAC" w:rsidP="00751EA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6E094" w14:textId="77777777" w:rsidR="00751EAC" w:rsidRPr="0077158D" w:rsidRDefault="00751EAC" w:rsidP="00751EA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51EAC" w:rsidRPr="0077158D" w14:paraId="50DD0205" w14:textId="77777777" w:rsidTr="00881249">
        <w:trPr>
          <w:trHeight w:val="284"/>
          <w:jc w:val="center"/>
        </w:trPr>
        <w:tc>
          <w:tcPr>
            <w:tcW w:w="264" w:type="dxa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53CE9519" w14:textId="77777777" w:rsidR="00751EAC" w:rsidRPr="0077158D" w:rsidRDefault="00751EAC" w:rsidP="00751EA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158D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AB3ED" w14:textId="77777777" w:rsidR="00751EAC" w:rsidRPr="0077158D" w:rsidRDefault="00751EAC" w:rsidP="00751EA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2156EC0" w14:textId="77777777" w:rsidR="00751EAC" w:rsidRPr="0077158D" w:rsidRDefault="00751EAC" w:rsidP="00751EA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158D">
              <w:rPr>
                <w:rFonts w:ascii="Arial" w:hAnsi="Arial" w:cs="Arial"/>
                <w:b/>
                <w:sz w:val="18"/>
                <w:szCs w:val="18"/>
                <w:lang w:val="es-MX"/>
              </w:rPr>
              <w:t>*</w:t>
            </w:r>
            <w:r w:rsidRPr="0077158D">
              <w:rPr>
                <w:rFonts w:ascii="Arial" w:hAnsi="Arial" w:cs="Arial"/>
                <w:sz w:val="18"/>
                <w:szCs w:val="18"/>
                <w:lang w:val="es-MX"/>
              </w:rPr>
              <w:t xml:space="preserve">Copia certificado de secundaria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6B46ABEA" w14:textId="77777777" w:rsidR="00751EAC" w:rsidRPr="0077158D" w:rsidRDefault="00751EAC" w:rsidP="00751EA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158D"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E2CFE" w14:textId="77777777" w:rsidR="00751EAC" w:rsidRPr="0077158D" w:rsidRDefault="00751EAC" w:rsidP="00751EA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950BEDA" w14:textId="77777777" w:rsidR="00751EAC" w:rsidRPr="0077158D" w:rsidRDefault="00751EAC" w:rsidP="00751EA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158D">
              <w:rPr>
                <w:rFonts w:ascii="Arial" w:hAnsi="Arial" w:cs="Arial"/>
                <w:sz w:val="18"/>
                <w:szCs w:val="18"/>
                <w:lang w:val="es-MX"/>
              </w:rPr>
              <w:t>Copia de la CURP</w:t>
            </w:r>
          </w:p>
        </w:tc>
        <w:tc>
          <w:tcPr>
            <w:tcW w:w="284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9B67BF9" w14:textId="77777777" w:rsidR="00751EAC" w:rsidRPr="0077158D" w:rsidRDefault="00751EAC" w:rsidP="00751EA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EE3EF" w14:textId="77777777" w:rsidR="00751EAC" w:rsidRPr="0077158D" w:rsidRDefault="00751EAC" w:rsidP="00751EA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3B37EB" w14:textId="77777777" w:rsidR="00751EAC" w:rsidRPr="0077158D" w:rsidRDefault="00751EAC" w:rsidP="00751EA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51EAC" w:rsidRPr="0077158D" w14:paraId="74000D13" w14:textId="77777777" w:rsidTr="00297873">
        <w:trPr>
          <w:trHeight w:val="81"/>
          <w:jc w:val="center"/>
        </w:trPr>
        <w:tc>
          <w:tcPr>
            <w:tcW w:w="8078" w:type="dxa"/>
            <w:gridSpan w:val="8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49A356E1" w14:textId="77777777" w:rsidR="00751EAC" w:rsidRPr="0077158D" w:rsidRDefault="00751EAC" w:rsidP="00751E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7158D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Pr="0077158D">
              <w:rPr>
                <w:rFonts w:ascii="Arial" w:hAnsi="Arial" w:cs="Arial"/>
                <w:sz w:val="18"/>
                <w:szCs w:val="18"/>
              </w:rPr>
              <w:t>cotejar con original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48C025" w14:textId="77777777" w:rsidR="00751EAC" w:rsidRPr="0077158D" w:rsidRDefault="00751EAC" w:rsidP="00751EA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58D">
              <w:rPr>
                <w:rFonts w:ascii="Arial" w:hAnsi="Arial" w:cs="Arial"/>
                <w:sz w:val="18"/>
                <w:szCs w:val="18"/>
              </w:rPr>
              <w:t>Revisó y Recibió</w:t>
            </w:r>
          </w:p>
        </w:tc>
      </w:tr>
    </w:tbl>
    <w:p w14:paraId="4102969A" w14:textId="77777777" w:rsidR="0066588D" w:rsidRPr="0077158D" w:rsidRDefault="0066588D" w:rsidP="0066588D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7"/>
        <w:gridCol w:w="4124"/>
      </w:tblGrid>
      <w:tr w:rsidR="0066588D" w:rsidRPr="0077158D" w14:paraId="26153E16" w14:textId="77777777" w:rsidTr="00881249">
        <w:trPr>
          <w:jc w:val="center"/>
        </w:trPr>
        <w:tc>
          <w:tcPr>
            <w:tcW w:w="3969" w:type="dxa"/>
            <w:tcMar>
              <w:left w:w="0" w:type="dxa"/>
              <w:right w:w="0" w:type="dxa"/>
            </w:tcMar>
          </w:tcPr>
          <w:p w14:paraId="1B585FCC" w14:textId="77777777" w:rsidR="0066588D" w:rsidRPr="0077158D" w:rsidRDefault="0066588D" w:rsidP="00881249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77158D">
              <w:rPr>
                <w:rFonts w:ascii="Arial" w:hAnsi="Arial" w:cs="Arial"/>
                <w:sz w:val="12"/>
                <w:szCs w:val="12"/>
                <w:lang w:val="es-MX"/>
              </w:rPr>
              <w:t>Declaro que los datos registrados son correctos y me comprometo a cumplir y respetar el reglamento escolar vigente.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</w:tcPr>
          <w:p w14:paraId="285FE463" w14:textId="77777777" w:rsidR="0066588D" w:rsidRPr="0077158D" w:rsidRDefault="0066588D" w:rsidP="008812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124" w:type="dxa"/>
            <w:tcMar>
              <w:left w:w="0" w:type="dxa"/>
              <w:right w:w="0" w:type="dxa"/>
            </w:tcMar>
          </w:tcPr>
          <w:p w14:paraId="01C96430" w14:textId="77777777" w:rsidR="0066588D" w:rsidRPr="0077158D" w:rsidRDefault="0066588D" w:rsidP="00881249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77158D">
              <w:rPr>
                <w:rFonts w:ascii="Arial" w:hAnsi="Arial" w:cs="Arial"/>
                <w:sz w:val="12"/>
                <w:szCs w:val="12"/>
                <w:lang w:val="es-MX"/>
              </w:rPr>
              <w:t>Estoy de acuerdo en asistir a las reuniones a que se convoque y colaborar para que el comportamiento y aprovechamiento de mi hijo sea el adecuado, de acuerdo con los reglamentos de la institución.</w:t>
            </w:r>
          </w:p>
        </w:tc>
      </w:tr>
      <w:tr w:rsidR="0066588D" w:rsidRPr="0077158D" w14:paraId="4B98F4A1" w14:textId="77777777" w:rsidTr="0048133C">
        <w:trPr>
          <w:trHeight w:val="189"/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17FB91C3" w14:textId="77777777" w:rsidR="0066588D" w:rsidRPr="0077158D" w:rsidRDefault="0066588D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</w:tcPr>
          <w:p w14:paraId="2913A010" w14:textId="77777777" w:rsidR="0066588D" w:rsidRPr="0077158D" w:rsidRDefault="0066588D" w:rsidP="00881249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14:paraId="70F03E75" w14:textId="77777777" w:rsidR="0066588D" w:rsidRPr="0077158D" w:rsidRDefault="0066588D" w:rsidP="008812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6588D" w:rsidRPr="0077158D" w14:paraId="16FBAF43" w14:textId="77777777" w:rsidTr="00881249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45EDB482" w14:textId="77777777" w:rsidR="0066588D" w:rsidRPr="0048133C" w:rsidRDefault="0066588D" w:rsidP="0088124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8133C">
              <w:rPr>
                <w:rFonts w:ascii="Arial" w:hAnsi="Arial" w:cs="Arial"/>
                <w:sz w:val="16"/>
                <w:szCs w:val="16"/>
                <w:lang w:val="es-MX"/>
              </w:rPr>
              <w:t>Firma del alumno</w:t>
            </w:r>
          </w:p>
        </w:tc>
        <w:tc>
          <w:tcPr>
            <w:tcW w:w="2127" w:type="dxa"/>
          </w:tcPr>
          <w:p w14:paraId="4B32A7E8" w14:textId="77777777" w:rsidR="0066588D" w:rsidRPr="0048133C" w:rsidRDefault="0066588D" w:rsidP="0088124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124" w:type="dxa"/>
            <w:tcBorders>
              <w:top w:val="single" w:sz="4" w:space="0" w:color="auto"/>
            </w:tcBorders>
          </w:tcPr>
          <w:p w14:paraId="71605076" w14:textId="77777777" w:rsidR="0066588D" w:rsidRPr="0048133C" w:rsidRDefault="0066588D" w:rsidP="0088124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8133C">
              <w:rPr>
                <w:rFonts w:ascii="Arial" w:hAnsi="Arial" w:cs="Arial"/>
                <w:sz w:val="16"/>
                <w:szCs w:val="16"/>
                <w:lang w:val="es-MX"/>
              </w:rPr>
              <w:t>Firma del padre o tutor</w:t>
            </w:r>
          </w:p>
        </w:tc>
      </w:tr>
    </w:tbl>
    <w:p w14:paraId="507F627F" w14:textId="77777777" w:rsidR="0005556D" w:rsidRDefault="0005556D" w:rsidP="0048133C"/>
    <w:sectPr w:rsidR="0005556D" w:rsidSect="0048133C">
      <w:headerReference w:type="default" r:id="rId8"/>
      <w:footerReference w:type="default" r:id="rId9"/>
      <w:pgSz w:w="12240" w:h="15840"/>
      <w:pgMar w:top="1418" w:right="720" w:bottom="993" w:left="720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1B8A3" w14:textId="77777777" w:rsidR="00FF2D10" w:rsidRDefault="00FF2D10" w:rsidP="0066588D">
      <w:r>
        <w:separator/>
      </w:r>
    </w:p>
  </w:endnote>
  <w:endnote w:type="continuationSeparator" w:id="0">
    <w:p w14:paraId="72072FD3" w14:textId="77777777" w:rsidR="00FF2D10" w:rsidRDefault="00FF2D10" w:rsidP="0066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03B58" w14:textId="77777777" w:rsidR="0066588D" w:rsidRPr="0066588D" w:rsidRDefault="0066588D">
    <w:pPr>
      <w:pStyle w:val="Piedepgina"/>
      <w:rPr>
        <w:rFonts w:ascii="Arial" w:hAnsi="Arial" w:cs="Arial"/>
        <w:sz w:val="16"/>
      </w:rPr>
    </w:pPr>
    <w:r w:rsidRPr="0066588D">
      <w:rPr>
        <w:rFonts w:ascii="Arial" w:hAnsi="Arial" w:cs="Arial"/>
        <w:sz w:val="16"/>
      </w:rPr>
      <w:t>PLANTEL CHIMALHUACÁ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73E76" w14:textId="77777777" w:rsidR="00FF2D10" w:rsidRDefault="00FF2D10" w:rsidP="0066588D">
      <w:r>
        <w:separator/>
      </w:r>
    </w:p>
  </w:footnote>
  <w:footnote w:type="continuationSeparator" w:id="0">
    <w:p w14:paraId="25A62772" w14:textId="77777777" w:rsidR="00FF2D10" w:rsidRDefault="00FF2D10" w:rsidP="0066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AD44" w14:textId="77777777" w:rsidR="0066588D" w:rsidRDefault="0066588D">
    <w:pPr>
      <w:pStyle w:val="Encabezado"/>
    </w:pPr>
    <w:r>
      <w:rPr>
        <w:noProof/>
        <w:sz w:val="20"/>
        <w:lang w:val="es-MX" w:eastAsia="es-MX"/>
      </w:rPr>
      <w:drawing>
        <wp:anchor distT="0" distB="0" distL="114300" distR="114300" simplePos="0" relativeHeight="251659264" behindDoc="0" locked="0" layoutInCell="1" allowOverlap="1" wp14:anchorId="54E636FF" wp14:editId="1ED8B812">
          <wp:simplePos x="0" y="0"/>
          <wp:positionH relativeFrom="margin">
            <wp:posOffset>172191</wp:posOffset>
          </wp:positionH>
          <wp:positionV relativeFrom="paragraph">
            <wp:posOffset>-271450</wp:posOffset>
          </wp:positionV>
          <wp:extent cx="1569189" cy="498764"/>
          <wp:effectExtent l="0" t="0" r="0" b="0"/>
          <wp:wrapNone/>
          <wp:docPr id="1517131893" name="Imagen 1517131893" descr="gem color horizontal 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 color horizontal transparent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260" cy="502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B1A3F6F" wp14:editId="39008EAB">
          <wp:simplePos x="0" y="0"/>
          <wp:positionH relativeFrom="column">
            <wp:posOffset>6169025</wp:posOffset>
          </wp:positionH>
          <wp:positionV relativeFrom="paragraph">
            <wp:posOffset>-247840</wp:posOffset>
          </wp:positionV>
          <wp:extent cx="415637" cy="492861"/>
          <wp:effectExtent l="0" t="0" r="3810" b="2540"/>
          <wp:wrapNone/>
          <wp:docPr id="56524029" name="Imagen 56524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CYTEM_5584c_450x450 - cop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637" cy="492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6116C"/>
    <w:multiLevelType w:val="hybridMultilevel"/>
    <w:tmpl w:val="0478E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59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8D"/>
    <w:rsid w:val="0005556D"/>
    <w:rsid w:val="000A308D"/>
    <w:rsid w:val="00297873"/>
    <w:rsid w:val="0034704E"/>
    <w:rsid w:val="0048133C"/>
    <w:rsid w:val="00542202"/>
    <w:rsid w:val="00572074"/>
    <w:rsid w:val="0066588D"/>
    <w:rsid w:val="00751EAC"/>
    <w:rsid w:val="0082748F"/>
    <w:rsid w:val="00827733"/>
    <w:rsid w:val="00837364"/>
    <w:rsid w:val="008B6791"/>
    <w:rsid w:val="00996DD5"/>
    <w:rsid w:val="009A64E3"/>
    <w:rsid w:val="00A43DE1"/>
    <w:rsid w:val="00A76CD6"/>
    <w:rsid w:val="00AB22C1"/>
    <w:rsid w:val="00D14D7A"/>
    <w:rsid w:val="00D57F4B"/>
    <w:rsid w:val="00DD780C"/>
    <w:rsid w:val="00DE0809"/>
    <w:rsid w:val="00DE33FC"/>
    <w:rsid w:val="00FA1338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A982F"/>
  <w15:chartTrackingRefBased/>
  <w15:docId w15:val="{3CF43D5D-C769-4571-8039-BD7B670A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588D"/>
    <w:pPr>
      <w:spacing w:before="120" w:after="120"/>
      <w:ind w:left="720"/>
      <w:contextualSpacing/>
    </w:pPr>
    <w:rPr>
      <w:lang w:val="es-MX" w:eastAsia="es-ES_tradnl"/>
    </w:rPr>
  </w:style>
  <w:style w:type="table" w:styleId="Tablaconcuadrcula">
    <w:name w:val="Table Grid"/>
    <w:basedOn w:val="Tablanormal"/>
    <w:uiPriority w:val="59"/>
    <w:rsid w:val="0066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58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8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658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8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75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0D54-CA05-4B2E-96F0-5487679A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 Escolar Chimalhuacan</dc:creator>
  <cp:keywords/>
  <dc:description/>
  <cp:lastModifiedBy>Mtro. Guillermo Morales Meraz</cp:lastModifiedBy>
  <cp:revision>4</cp:revision>
  <dcterms:created xsi:type="dcterms:W3CDTF">2025-08-19T11:26:00Z</dcterms:created>
  <dcterms:modified xsi:type="dcterms:W3CDTF">2025-08-19T11:34:00Z</dcterms:modified>
</cp:coreProperties>
</file>